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8BB0C" w14:textId="77777777" w:rsidR="00C1117D" w:rsidRPr="00294685" w:rsidRDefault="008744AF" w:rsidP="00294685">
      <w:pPr>
        <w:spacing w:after="0"/>
        <w:rPr>
          <w:rFonts w:cstheme="minorHAnsi"/>
          <w:b/>
          <w:sz w:val="56"/>
          <w:szCs w:val="56"/>
        </w:rPr>
      </w:pPr>
      <w:r>
        <w:rPr>
          <w:rFonts w:cstheme="minorHAnsi"/>
          <w:noProof/>
          <w:color w:val="1F497D" w:themeColor="text2"/>
          <w:sz w:val="56"/>
          <w:szCs w:val="56"/>
          <w:lang w:eastAsia="en-GB"/>
        </w:rPr>
        <w:drawing>
          <wp:inline distT="0" distB="0" distL="0" distR="0" wp14:anchorId="242039B2" wp14:editId="03523956">
            <wp:extent cx="3695700" cy="9802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ts Counci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924" cy="100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931A" w14:textId="77777777" w:rsidR="00294685" w:rsidRPr="00294685" w:rsidRDefault="00294685" w:rsidP="004672AF">
      <w:pPr>
        <w:spacing w:after="0"/>
        <w:rPr>
          <w:rFonts w:cstheme="minorHAnsi"/>
          <w:sz w:val="56"/>
          <w:szCs w:val="56"/>
        </w:rPr>
      </w:pPr>
    </w:p>
    <w:p w14:paraId="01141AD3" w14:textId="77777777" w:rsidR="00294685" w:rsidRPr="00294685" w:rsidRDefault="00294685" w:rsidP="004672AF">
      <w:pPr>
        <w:spacing w:after="0"/>
        <w:rPr>
          <w:rFonts w:cstheme="minorHAnsi"/>
          <w:sz w:val="56"/>
          <w:szCs w:val="56"/>
        </w:rPr>
      </w:pPr>
    </w:p>
    <w:p w14:paraId="7B55C3FA" w14:textId="77777777" w:rsidR="00294685" w:rsidRDefault="00294685" w:rsidP="004672AF">
      <w:pPr>
        <w:spacing w:after="0"/>
        <w:rPr>
          <w:rFonts w:cstheme="minorHAnsi"/>
          <w:color w:val="1F497D" w:themeColor="text2"/>
          <w:sz w:val="56"/>
          <w:szCs w:val="56"/>
        </w:rPr>
      </w:pPr>
    </w:p>
    <w:p w14:paraId="244C37EC" w14:textId="77777777" w:rsidR="00C34323" w:rsidRDefault="00C34323" w:rsidP="004672AF">
      <w:pPr>
        <w:spacing w:after="0"/>
        <w:rPr>
          <w:rFonts w:cstheme="minorHAnsi"/>
          <w:color w:val="1F497D" w:themeColor="text2"/>
          <w:sz w:val="56"/>
          <w:szCs w:val="56"/>
        </w:rPr>
      </w:pPr>
    </w:p>
    <w:p w14:paraId="1B0A1F8B" w14:textId="77777777" w:rsidR="00294685" w:rsidRDefault="007451D7" w:rsidP="004672AF">
      <w:pPr>
        <w:spacing w:after="0"/>
        <w:rPr>
          <w:rFonts w:cstheme="minorHAnsi"/>
          <w:b/>
          <w:color w:val="1F497D" w:themeColor="text2"/>
          <w:sz w:val="56"/>
          <w:szCs w:val="56"/>
        </w:rPr>
      </w:pPr>
      <w:r>
        <w:rPr>
          <w:rFonts w:cstheme="minorHAnsi"/>
          <w:b/>
          <w:color w:val="1F497D" w:themeColor="text2"/>
          <w:sz w:val="56"/>
          <w:szCs w:val="56"/>
        </w:rPr>
        <w:t>Music Service</w:t>
      </w:r>
    </w:p>
    <w:p w14:paraId="6E68E3EC" w14:textId="77777777" w:rsidR="00294685" w:rsidRDefault="00294685" w:rsidP="004672AF">
      <w:pPr>
        <w:spacing w:after="0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Service level agreement</w:t>
      </w:r>
    </w:p>
    <w:p w14:paraId="48FCB910" w14:textId="77777777" w:rsidR="00294685" w:rsidRDefault="00294685" w:rsidP="004672AF">
      <w:pPr>
        <w:spacing w:after="0"/>
        <w:rPr>
          <w:rFonts w:cstheme="minorHAnsi"/>
          <w:sz w:val="48"/>
          <w:szCs w:val="48"/>
        </w:rPr>
      </w:pPr>
    </w:p>
    <w:p w14:paraId="22547D0C" w14:textId="77383257" w:rsidR="00294685" w:rsidRDefault="00A706A6" w:rsidP="004672AF">
      <w:pPr>
        <w:spacing w:after="0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202</w:t>
      </w:r>
      <w:r w:rsidR="00170E48">
        <w:rPr>
          <w:rFonts w:cstheme="minorHAnsi"/>
          <w:sz w:val="48"/>
          <w:szCs w:val="48"/>
        </w:rPr>
        <w:t>4</w:t>
      </w:r>
      <w:r w:rsidR="003B2D8C">
        <w:rPr>
          <w:rFonts w:cstheme="minorHAnsi"/>
          <w:sz w:val="48"/>
          <w:szCs w:val="48"/>
        </w:rPr>
        <w:t>/2</w:t>
      </w:r>
      <w:r w:rsidR="00170E48">
        <w:rPr>
          <w:rFonts w:cstheme="minorHAnsi"/>
          <w:sz w:val="48"/>
          <w:szCs w:val="48"/>
        </w:rPr>
        <w:t>5</w:t>
      </w:r>
    </w:p>
    <w:p w14:paraId="1E4DEDDC" w14:textId="77777777" w:rsidR="00294685" w:rsidRDefault="00294685" w:rsidP="004672AF">
      <w:pPr>
        <w:spacing w:after="0"/>
        <w:rPr>
          <w:rFonts w:cstheme="minorHAnsi"/>
          <w:sz w:val="48"/>
          <w:szCs w:val="48"/>
        </w:rPr>
      </w:pPr>
    </w:p>
    <w:p w14:paraId="2EAAC2C0" w14:textId="77777777" w:rsidR="00294685" w:rsidRDefault="00294685" w:rsidP="004672AF">
      <w:pPr>
        <w:spacing w:after="0"/>
        <w:rPr>
          <w:rFonts w:cstheme="minorHAnsi"/>
          <w:sz w:val="48"/>
          <w:szCs w:val="48"/>
        </w:rPr>
      </w:pPr>
    </w:p>
    <w:p w14:paraId="67FE1192" w14:textId="77777777" w:rsidR="00294685" w:rsidRDefault="00294685" w:rsidP="004672AF">
      <w:pPr>
        <w:spacing w:after="0"/>
        <w:rPr>
          <w:rFonts w:cstheme="minorHAnsi"/>
          <w:sz w:val="48"/>
          <w:szCs w:val="48"/>
        </w:rPr>
      </w:pPr>
    </w:p>
    <w:p w14:paraId="18F4F55E" w14:textId="77777777" w:rsidR="00CB536F" w:rsidRDefault="00CB536F" w:rsidP="004672AF">
      <w:pPr>
        <w:spacing w:after="0"/>
        <w:rPr>
          <w:rFonts w:cstheme="minorHAnsi"/>
          <w:sz w:val="48"/>
          <w:szCs w:val="48"/>
        </w:rPr>
      </w:pPr>
    </w:p>
    <w:p w14:paraId="0875DD23" w14:textId="77777777" w:rsidR="00784778" w:rsidRDefault="00784778" w:rsidP="00294685">
      <w:pPr>
        <w:spacing w:after="0"/>
        <w:jc w:val="both"/>
        <w:rPr>
          <w:rFonts w:cstheme="minorHAnsi"/>
          <w:sz w:val="48"/>
          <w:szCs w:val="48"/>
        </w:rPr>
      </w:pPr>
    </w:p>
    <w:p w14:paraId="2CB12DDB" w14:textId="77777777" w:rsidR="00DD6A2D" w:rsidRDefault="00DD6A2D" w:rsidP="00294685">
      <w:pPr>
        <w:spacing w:after="0"/>
        <w:jc w:val="both"/>
        <w:rPr>
          <w:rFonts w:cstheme="minorHAnsi"/>
          <w:sz w:val="48"/>
          <w:szCs w:val="48"/>
        </w:rPr>
      </w:pPr>
    </w:p>
    <w:p w14:paraId="2438EF7F" w14:textId="77777777" w:rsidR="00DD6A2D" w:rsidRDefault="00DD6A2D" w:rsidP="00294685">
      <w:pPr>
        <w:spacing w:after="0"/>
        <w:jc w:val="both"/>
        <w:rPr>
          <w:rFonts w:cstheme="minorHAnsi"/>
          <w:sz w:val="28"/>
          <w:szCs w:val="28"/>
        </w:rPr>
      </w:pPr>
    </w:p>
    <w:p w14:paraId="374892CF" w14:textId="77777777" w:rsidR="00CC4D36" w:rsidRDefault="00CC4D36" w:rsidP="00294685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7634E776" w14:textId="77777777" w:rsidR="008744AF" w:rsidRDefault="008744AF" w:rsidP="00294685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66A09905" w14:textId="77777777" w:rsidR="008744AF" w:rsidRDefault="008744AF" w:rsidP="00294685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3A1B3819" w14:textId="77777777" w:rsidR="008744AF" w:rsidRDefault="008744AF" w:rsidP="00294685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4143E469" w14:textId="77777777" w:rsidR="008744AF" w:rsidRDefault="008744AF" w:rsidP="00294685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649E5500" w14:textId="77777777" w:rsidR="00294685" w:rsidRDefault="00294685" w:rsidP="00294685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ontents</w:t>
      </w:r>
    </w:p>
    <w:p w14:paraId="292FDE6F" w14:textId="77777777" w:rsidR="00294685" w:rsidRDefault="00294685" w:rsidP="00294685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2C74FE59" w14:textId="77777777" w:rsidR="00294685" w:rsidRDefault="00294685" w:rsidP="00294685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1F4E74C0" w14:textId="77777777" w:rsidR="00294685" w:rsidRDefault="00294685" w:rsidP="00294685">
      <w:pPr>
        <w:pStyle w:val="ListParagraph"/>
        <w:numPr>
          <w:ilvl w:val="0"/>
          <w:numId w:val="3"/>
        </w:numPr>
        <w:tabs>
          <w:tab w:val="left" w:pos="709"/>
        </w:tabs>
        <w:spacing w:after="0"/>
        <w:ind w:left="42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ervice description </w:t>
      </w:r>
    </w:p>
    <w:p w14:paraId="1FE1AA1E" w14:textId="77777777" w:rsidR="00294685" w:rsidRDefault="00294685" w:rsidP="009F1F39">
      <w:pPr>
        <w:tabs>
          <w:tab w:val="left" w:pos="709"/>
        </w:tabs>
        <w:spacing w:after="0"/>
        <w:jc w:val="both"/>
        <w:rPr>
          <w:rFonts w:cstheme="minorHAnsi"/>
          <w:sz w:val="28"/>
          <w:szCs w:val="28"/>
        </w:rPr>
      </w:pPr>
    </w:p>
    <w:p w14:paraId="2F47F580" w14:textId="77777777" w:rsidR="00294685" w:rsidRDefault="00294685" w:rsidP="00294685">
      <w:pPr>
        <w:pStyle w:val="ListParagraph"/>
        <w:numPr>
          <w:ilvl w:val="0"/>
          <w:numId w:val="3"/>
        </w:numPr>
        <w:tabs>
          <w:tab w:val="left" w:pos="709"/>
        </w:tabs>
        <w:spacing w:after="0"/>
        <w:ind w:left="42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ervice delivery </w:t>
      </w:r>
    </w:p>
    <w:p w14:paraId="76A1F69B" w14:textId="77777777" w:rsidR="00294685" w:rsidRPr="00294685" w:rsidRDefault="00294685" w:rsidP="00294685">
      <w:pPr>
        <w:pStyle w:val="ListParagraph"/>
        <w:tabs>
          <w:tab w:val="left" w:pos="709"/>
        </w:tabs>
        <w:ind w:left="426"/>
        <w:rPr>
          <w:rFonts w:cstheme="minorHAnsi"/>
          <w:sz w:val="28"/>
          <w:szCs w:val="28"/>
        </w:rPr>
      </w:pPr>
    </w:p>
    <w:p w14:paraId="3E7E809C" w14:textId="77777777" w:rsidR="00294685" w:rsidRDefault="00294685" w:rsidP="00294685">
      <w:pPr>
        <w:pStyle w:val="ListParagraph"/>
        <w:numPr>
          <w:ilvl w:val="0"/>
          <w:numId w:val="3"/>
        </w:numPr>
        <w:tabs>
          <w:tab w:val="left" w:pos="709"/>
        </w:tabs>
        <w:spacing w:after="0"/>
        <w:ind w:left="42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ustomer obligations </w:t>
      </w:r>
    </w:p>
    <w:p w14:paraId="1618B485" w14:textId="77777777" w:rsidR="00294685" w:rsidRPr="00294685" w:rsidRDefault="00294685" w:rsidP="00294685">
      <w:pPr>
        <w:pStyle w:val="ListParagraph"/>
        <w:tabs>
          <w:tab w:val="left" w:pos="709"/>
        </w:tabs>
        <w:ind w:left="426"/>
        <w:rPr>
          <w:rFonts w:cstheme="minorHAnsi"/>
          <w:sz w:val="28"/>
          <w:szCs w:val="28"/>
        </w:rPr>
      </w:pPr>
    </w:p>
    <w:p w14:paraId="4CD20F9B" w14:textId="77777777" w:rsidR="00294685" w:rsidRDefault="00294685" w:rsidP="00294685">
      <w:pPr>
        <w:pStyle w:val="ListParagraph"/>
        <w:numPr>
          <w:ilvl w:val="0"/>
          <w:numId w:val="3"/>
        </w:numPr>
        <w:tabs>
          <w:tab w:val="left" w:pos="709"/>
        </w:tabs>
        <w:spacing w:after="0"/>
        <w:ind w:left="42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tice period</w:t>
      </w:r>
    </w:p>
    <w:p w14:paraId="31AD9D7A" w14:textId="77777777" w:rsidR="0002358F" w:rsidRPr="0002358F" w:rsidRDefault="0002358F" w:rsidP="0002358F">
      <w:pPr>
        <w:pStyle w:val="ListParagraph"/>
        <w:rPr>
          <w:rFonts w:cstheme="minorHAnsi"/>
          <w:sz w:val="28"/>
          <w:szCs w:val="28"/>
        </w:rPr>
      </w:pPr>
    </w:p>
    <w:p w14:paraId="6C7F27EF" w14:textId="77777777" w:rsidR="0002358F" w:rsidRDefault="0002358F" w:rsidP="0002358F">
      <w:pPr>
        <w:tabs>
          <w:tab w:val="left" w:pos="709"/>
        </w:tabs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ppendix A – Key Performance Indicators </w:t>
      </w:r>
    </w:p>
    <w:p w14:paraId="652BFB20" w14:textId="77777777" w:rsidR="0002358F" w:rsidRDefault="0002358F" w:rsidP="0002358F">
      <w:pPr>
        <w:tabs>
          <w:tab w:val="left" w:pos="709"/>
        </w:tabs>
        <w:spacing w:after="0"/>
        <w:jc w:val="both"/>
        <w:rPr>
          <w:rFonts w:cstheme="minorHAnsi"/>
          <w:sz w:val="28"/>
          <w:szCs w:val="28"/>
        </w:rPr>
      </w:pPr>
    </w:p>
    <w:p w14:paraId="634DEBD7" w14:textId="77777777" w:rsidR="0002358F" w:rsidRPr="0002358F" w:rsidRDefault="0002358F" w:rsidP="0002358F">
      <w:pPr>
        <w:tabs>
          <w:tab w:val="left" w:pos="709"/>
        </w:tabs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pendix B – Charges</w:t>
      </w:r>
    </w:p>
    <w:p w14:paraId="3F5D828E" w14:textId="77777777" w:rsidR="00725889" w:rsidRDefault="00725889" w:rsidP="00294685">
      <w:pPr>
        <w:spacing w:after="0"/>
        <w:jc w:val="both"/>
        <w:rPr>
          <w:rFonts w:cstheme="minorHAnsi"/>
          <w:sz w:val="28"/>
          <w:szCs w:val="28"/>
        </w:rPr>
      </w:pPr>
    </w:p>
    <w:p w14:paraId="01664733" w14:textId="77777777" w:rsidR="00725889" w:rsidRDefault="00725889" w:rsidP="00294685">
      <w:pPr>
        <w:spacing w:after="0"/>
        <w:jc w:val="both"/>
        <w:rPr>
          <w:rFonts w:cstheme="minorHAnsi"/>
          <w:sz w:val="28"/>
          <w:szCs w:val="28"/>
        </w:rPr>
      </w:pPr>
    </w:p>
    <w:p w14:paraId="4BC61930" w14:textId="77777777" w:rsidR="00725889" w:rsidRDefault="00725889" w:rsidP="00294685">
      <w:pPr>
        <w:spacing w:after="0"/>
        <w:jc w:val="both"/>
        <w:rPr>
          <w:rFonts w:cstheme="minorHAnsi"/>
          <w:sz w:val="28"/>
          <w:szCs w:val="28"/>
        </w:rPr>
      </w:pPr>
    </w:p>
    <w:p w14:paraId="09C11FFB" w14:textId="77777777" w:rsidR="00725889" w:rsidRDefault="00725889" w:rsidP="00294685">
      <w:pPr>
        <w:spacing w:after="0"/>
        <w:jc w:val="both"/>
        <w:rPr>
          <w:rFonts w:cstheme="minorHAnsi"/>
          <w:sz w:val="28"/>
          <w:szCs w:val="28"/>
        </w:rPr>
      </w:pPr>
    </w:p>
    <w:p w14:paraId="50F4A172" w14:textId="77777777" w:rsidR="00725889" w:rsidRDefault="00725889" w:rsidP="00294685">
      <w:pPr>
        <w:spacing w:after="0"/>
        <w:jc w:val="both"/>
        <w:rPr>
          <w:rFonts w:cstheme="minorHAnsi"/>
          <w:sz w:val="28"/>
          <w:szCs w:val="28"/>
        </w:rPr>
      </w:pPr>
    </w:p>
    <w:p w14:paraId="53E27445" w14:textId="77777777" w:rsidR="00725889" w:rsidRDefault="00725889" w:rsidP="00294685">
      <w:pPr>
        <w:spacing w:after="0"/>
        <w:jc w:val="both"/>
        <w:rPr>
          <w:rFonts w:cstheme="minorHAnsi"/>
          <w:sz w:val="28"/>
          <w:szCs w:val="28"/>
        </w:rPr>
      </w:pPr>
    </w:p>
    <w:p w14:paraId="31935D73" w14:textId="77777777" w:rsidR="00725889" w:rsidRDefault="00725889" w:rsidP="00294685">
      <w:pPr>
        <w:spacing w:after="0"/>
        <w:jc w:val="both"/>
        <w:rPr>
          <w:rFonts w:cstheme="minorHAnsi"/>
          <w:sz w:val="28"/>
          <w:szCs w:val="28"/>
        </w:rPr>
      </w:pPr>
    </w:p>
    <w:p w14:paraId="7D74CB35" w14:textId="77777777" w:rsidR="00725889" w:rsidRDefault="00725889" w:rsidP="00294685">
      <w:pPr>
        <w:spacing w:after="0"/>
        <w:jc w:val="both"/>
        <w:rPr>
          <w:rFonts w:cstheme="minorHAnsi"/>
          <w:sz w:val="28"/>
          <w:szCs w:val="28"/>
        </w:rPr>
      </w:pPr>
    </w:p>
    <w:p w14:paraId="04A4A692" w14:textId="77777777" w:rsidR="00725889" w:rsidRDefault="00725889" w:rsidP="00294685">
      <w:pPr>
        <w:spacing w:after="0"/>
        <w:jc w:val="both"/>
        <w:rPr>
          <w:rFonts w:cstheme="minorHAnsi"/>
          <w:sz w:val="28"/>
          <w:szCs w:val="28"/>
        </w:rPr>
      </w:pPr>
    </w:p>
    <w:p w14:paraId="3B96DB53" w14:textId="77777777" w:rsidR="00725889" w:rsidRDefault="00725889" w:rsidP="00294685">
      <w:pPr>
        <w:spacing w:after="0"/>
        <w:jc w:val="both"/>
        <w:rPr>
          <w:rFonts w:cstheme="minorHAnsi"/>
          <w:sz w:val="28"/>
          <w:szCs w:val="28"/>
        </w:rPr>
      </w:pPr>
    </w:p>
    <w:p w14:paraId="2568C00B" w14:textId="77777777" w:rsidR="00725889" w:rsidRDefault="00725889" w:rsidP="00294685">
      <w:pPr>
        <w:spacing w:after="0"/>
        <w:jc w:val="both"/>
        <w:rPr>
          <w:rFonts w:cstheme="minorHAnsi"/>
          <w:sz w:val="28"/>
          <w:szCs w:val="28"/>
        </w:rPr>
      </w:pPr>
    </w:p>
    <w:p w14:paraId="3E9C2503" w14:textId="77777777" w:rsidR="00725889" w:rsidRDefault="00725889" w:rsidP="00294685">
      <w:pPr>
        <w:spacing w:after="0"/>
        <w:jc w:val="both"/>
        <w:rPr>
          <w:rFonts w:cstheme="minorHAnsi"/>
          <w:sz w:val="28"/>
          <w:szCs w:val="28"/>
        </w:rPr>
      </w:pPr>
    </w:p>
    <w:p w14:paraId="0744B4B7" w14:textId="77777777" w:rsidR="00725889" w:rsidRDefault="00725889" w:rsidP="00294685">
      <w:pPr>
        <w:spacing w:after="0"/>
        <w:jc w:val="both"/>
        <w:rPr>
          <w:rFonts w:cstheme="minorHAnsi"/>
          <w:sz w:val="28"/>
          <w:szCs w:val="28"/>
        </w:rPr>
      </w:pPr>
    </w:p>
    <w:p w14:paraId="71D5950A" w14:textId="77777777" w:rsidR="00725889" w:rsidRDefault="00725889" w:rsidP="00294685">
      <w:pPr>
        <w:spacing w:after="0"/>
        <w:jc w:val="both"/>
        <w:rPr>
          <w:rFonts w:cstheme="minorHAnsi"/>
          <w:sz w:val="28"/>
          <w:szCs w:val="28"/>
        </w:rPr>
      </w:pPr>
    </w:p>
    <w:p w14:paraId="29C38231" w14:textId="77777777" w:rsidR="00725889" w:rsidRDefault="00725889" w:rsidP="00294685">
      <w:pPr>
        <w:spacing w:after="0"/>
        <w:jc w:val="both"/>
        <w:rPr>
          <w:rFonts w:cstheme="minorHAnsi"/>
          <w:sz w:val="28"/>
          <w:szCs w:val="28"/>
        </w:rPr>
      </w:pPr>
    </w:p>
    <w:p w14:paraId="4C665875" w14:textId="77777777" w:rsidR="00725889" w:rsidRDefault="00725889" w:rsidP="00294685">
      <w:pPr>
        <w:spacing w:after="0"/>
        <w:jc w:val="both"/>
        <w:rPr>
          <w:rFonts w:cstheme="minorHAnsi"/>
          <w:sz w:val="28"/>
          <w:szCs w:val="28"/>
        </w:rPr>
      </w:pPr>
    </w:p>
    <w:p w14:paraId="0D5C655C" w14:textId="77777777" w:rsidR="00725889" w:rsidRDefault="00725889" w:rsidP="00294685">
      <w:pPr>
        <w:spacing w:after="0"/>
        <w:jc w:val="both"/>
        <w:rPr>
          <w:rFonts w:cstheme="minorHAnsi"/>
          <w:sz w:val="28"/>
          <w:szCs w:val="28"/>
        </w:rPr>
      </w:pPr>
    </w:p>
    <w:p w14:paraId="2CA940A2" w14:textId="77777777" w:rsidR="00725889" w:rsidRDefault="00725889" w:rsidP="00294685">
      <w:pPr>
        <w:spacing w:after="0"/>
        <w:jc w:val="both"/>
        <w:rPr>
          <w:rFonts w:cstheme="minorHAnsi"/>
          <w:sz w:val="28"/>
          <w:szCs w:val="28"/>
        </w:rPr>
      </w:pPr>
    </w:p>
    <w:p w14:paraId="742141E4" w14:textId="77777777" w:rsidR="00725889" w:rsidRDefault="00725889" w:rsidP="00294685">
      <w:pPr>
        <w:spacing w:after="0"/>
        <w:jc w:val="both"/>
        <w:rPr>
          <w:rFonts w:cstheme="minorHAnsi"/>
          <w:sz w:val="28"/>
          <w:szCs w:val="28"/>
        </w:rPr>
      </w:pPr>
    </w:p>
    <w:p w14:paraId="3AE9CD20" w14:textId="77777777" w:rsidR="00725889" w:rsidRDefault="00725889" w:rsidP="00294685">
      <w:pPr>
        <w:spacing w:after="0"/>
        <w:jc w:val="both"/>
        <w:rPr>
          <w:rFonts w:cstheme="minorHAnsi"/>
          <w:sz w:val="28"/>
          <w:szCs w:val="28"/>
        </w:rPr>
      </w:pPr>
    </w:p>
    <w:p w14:paraId="366F23DC" w14:textId="77777777" w:rsidR="002D0379" w:rsidRDefault="002D0379" w:rsidP="00A876F9">
      <w:pPr>
        <w:pStyle w:val="ListParagraph"/>
        <w:numPr>
          <w:ilvl w:val="0"/>
          <w:numId w:val="6"/>
        </w:numPr>
        <w:spacing w:after="0"/>
        <w:ind w:left="426" w:hanging="42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rvice description</w:t>
      </w:r>
    </w:p>
    <w:p w14:paraId="60BF8397" w14:textId="77777777" w:rsidR="002D0379" w:rsidRPr="007451D7" w:rsidRDefault="002D0379" w:rsidP="002D0379">
      <w:pPr>
        <w:pStyle w:val="ListParagraph"/>
        <w:spacing w:after="0"/>
        <w:jc w:val="both"/>
        <w:rPr>
          <w:rFonts w:cstheme="minorHAnsi"/>
          <w:sz w:val="24"/>
          <w:szCs w:val="24"/>
          <w:u w:val="single"/>
        </w:rPr>
      </w:pPr>
    </w:p>
    <w:p w14:paraId="2E281B70" w14:textId="77777777" w:rsidR="00AF200D" w:rsidRPr="00AF200D" w:rsidRDefault="00AF200D" w:rsidP="00AF200D">
      <w:pPr>
        <w:rPr>
          <w:rFonts w:cstheme="minorHAnsi"/>
          <w:sz w:val="24"/>
          <w:szCs w:val="24"/>
          <w:u w:val="single"/>
        </w:rPr>
      </w:pPr>
      <w:r w:rsidRPr="00AF200D">
        <w:rPr>
          <w:rFonts w:cstheme="minorHAnsi"/>
          <w:sz w:val="24"/>
          <w:szCs w:val="24"/>
          <w:u w:val="single"/>
        </w:rPr>
        <w:t>Wider Opportunities</w:t>
      </w:r>
    </w:p>
    <w:p w14:paraId="53B15A86" w14:textId="5CABF8C7" w:rsidR="00812DA6" w:rsidRDefault="00AF200D" w:rsidP="00AF200D">
      <w:pPr>
        <w:rPr>
          <w:rFonts w:cstheme="minorHAnsi"/>
        </w:rPr>
      </w:pPr>
      <w:r>
        <w:rPr>
          <w:rFonts w:cstheme="minorHAnsi"/>
        </w:rPr>
        <w:t>Whole class instrumental delivery</w:t>
      </w:r>
      <w:r w:rsidR="00812DA6">
        <w:rPr>
          <w:rFonts w:cstheme="minorHAnsi"/>
        </w:rPr>
        <w:t xml:space="preserve"> cover one of the core areas in the governments National Plan for Music Education</w:t>
      </w:r>
      <w:r>
        <w:rPr>
          <w:rFonts w:cstheme="minorHAnsi"/>
        </w:rPr>
        <w:t xml:space="preserve">. </w:t>
      </w:r>
      <w:r w:rsidR="00812DA6">
        <w:rPr>
          <w:rFonts w:cstheme="minorHAnsi"/>
          <w:b/>
        </w:rPr>
        <w:t>We are able to subsidise delivery so that effectively you receive one term free</w:t>
      </w:r>
      <w:r>
        <w:rPr>
          <w:rFonts w:cstheme="minorHAnsi"/>
        </w:rPr>
        <w:t>.</w:t>
      </w:r>
      <w:r w:rsidR="00812DA6">
        <w:rPr>
          <w:rFonts w:cstheme="minorHAnsi"/>
        </w:rPr>
        <w:t xml:space="preserve"> Schools are offered up to 39</w:t>
      </w:r>
      <w:r w:rsidRPr="00203F16">
        <w:rPr>
          <w:rFonts w:cstheme="minorHAnsi"/>
        </w:rPr>
        <w:t xml:space="preserve"> </w:t>
      </w:r>
      <w:r w:rsidR="00CC4D36" w:rsidRPr="00203F16">
        <w:rPr>
          <w:rFonts w:cstheme="minorHAnsi"/>
        </w:rPr>
        <w:t>one-hour</w:t>
      </w:r>
      <w:r w:rsidRPr="00203F16">
        <w:rPr>
          <w:rFonts w:cstheme="minorHAnsi"/>
        </w:rPr>
        <w:t xml:space="preserve"> whole class sessions</w:t>
      </w:r>
      <w:r w:rsidR="00170E48">
        <w:rPr>
          <w:rFonts w:cstheme="minorHAnsi"/>
        </w:rPr>
        <w:t xml:space="preserve"> (depending on teacher availability)</w:t>
      </w:r>
      <w:r w:rsidRPr="00203F16">
        <w:rPr>
          <w:rFonts w:cstheme="minorHAnsi"/>
        </w:rPr>
        <w:t xml:space="preserve">. All the packages </w:t>
      </w:r>
      <w:r w:rsidR="00CC4D36" w:rsidRPr="00203F16">
        <w:rPr>
          <w:rFonts w:cstheme="minorHAnsi"/>
        </w:rPr>
        <w:t xml:space="preserve">include </w:t>
      </w:r>
      <w:r w:rsidR="00CC4D36">
        <w:rPr>
          <w:rFonts w:cstheme="minorHAnsi"/>
        </w:rPr>
        <w:t>free</w:t>
      </w:r>
      <w:r w:rsidR="00812DA6">
        <w:rPr>
          <w:rFonts w:cstheme="minorHAnsi"/>
        </w:rPr>
        <w:t xml:space="preserve"> </w:t>
      </w:r>
      <w:r w:rsidR="00170E48">
        <w:rPr>
          <w:rFonts w:cstheme="minorHAnsi"/>
        </w:rPr>
        <w:t>instruments,</w:t>
      </w:r>
      <w:r w:rsidR="00812DA6">
        <w:rPr>
          <w:rFonts w:cstheme="minorHAnsi"/>
        </w:rPr>
        <w:t xml:space="preserve"> </w:t>
      </w:r>
      <w:r w:rsidR="00170E48">
        <w:rPr>
          <w:rFonts w:cstheme="minorHAnsi"/>
        </w:rPr>
        <w:t>and we currently offer the free Active Music Singing resource.</w:t>
      </w:r>
    </w:p>
    <w:p w14:paraId="55EAA16B" w14:textId="6115850D" w:rsidR="00AF200D" w:rsidRDefault="00AF200D" w:rsidP="00AF200D">
      <w:pPr>
        <w:rPr>
          <w:rFonts w:cstheme="minorHAnsi"/>
        </w:rPr>
      </w:pPr>
      <w:r w:rsidRPr="00203F16">
        <w:rPr>
          <w:rFonts w:cstheme="minorHAnsi"/>
        </w:rPr>
        <w:t>The music teacher will plan less</w:t>
      </w:r>
      <w:r w:rsidR="00812DA6">
        <w:rPr>
          <w:rFonts w:cstheme="minorHAnsi"/>
        </w:rPr>
        <w:t>ons, liaise with school staff over</w:t>
      </w:r>
      <w:r w:rsidRPr="00203F16">
        <w:rPr>
          <w:rFonts w:cstheme="minorHAnsi"/>
        </w:rPr>
        <w:t xml:space="preserve"> delivery and report on pupil progress. </w:t>
      </w:r>
    </w:p>
    <w:p w14:paraId="253F5E70" w14:textId="518135BA" w:rsidR="00812DA6" w:rsidRPr="00170E48" w:rsidRDefault="00812DA6" w:rsidP="00AF200D">
      <w:pPr>
        <w:rPr>
          <w:rFonts w:cstheme="minorHAnsi"/>
          <w:b/>
          <w:bCs/>
        </w:rPr>
      </w:pPr>
      <w:r w:rsidRPr="00170E48">
        <w:rPr>
          <w:rFonts w:cstheme="minorHAnsi"/>
          <w:b/>
          <w:bCs/>
        </w:rPr>
        <w:t>(Please note that if you are using sessions to cover PPA time, we cannot guarantee a cover teacher in the case of illness to one of our own staff</w:t>
      </w:r>
      <w:r w:rsidR="000520EB">
        <w:rPr>
          <w:rFonts w:cstheme="minorHAnsi"/>
          <w:b/>
          <w:bCs/>
        </w:rPr>
        <w:t xml:space="preserve"> and will not be able to cover the cost of replacement cover as the fee for this programme is already heavily subsidised</w:t>
      </w:r>
      <w:r w:rsidRPr="00170E48">
        <w:rPr>
          <w:rFonts w:cstheme="minorHAnsi"/>
          <w:b/>
          <w:bCs/>
        </w:rPr>
        <w:t>)</w:t>
      </w:r>
    </w:p>
    <w:p w14:paraId="0B16BCFE" w14:textId="77777777" w:rsidR="007451D7" w:rsidRPr="007451D7" w:rsidRDefault="00812DA6" w:rsidP="007451D7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Large Group</w:t>
      </w:r>
    </w:p>
    <w:p w14:paraId="025D08A3" w14:textId="2D97E7F8" w:rsidR="007451D7" w:rsidRPr="00203F16" w:rsidRDefault="00812DA6" w:rsidP="00AF200D">
      <w:pPr>
        <w:rPr>
          <w:rFonts w:cstheme="minorHAnsi"/>
        </w:rPr>
      </w:pPr>
      <w:r>
        <w:rPr>
          <w:rFonts w:cstheme="minorHAnsi"/>
        </w:rPr>
        <w:t xml:space="preserve">This buy back option is for </w:t>
      </w:r>
      <w:r w:rsidR="00CC4D36">
        <w:rPr>
          <w:rFonts w:cstheme="minorHAnsi"/>
        </w:rPr>
        <w:t>up to 32</w:t>
      </w:r>
      <w:r w:rsidR="007451D7" w:rsidRPr="000B2772">
        <w:rPr>
          <w:rFonts w:cstheme="minorHAnsi"/>
        </w:rPr>
        <w:t xml:space="preserve"> sessions per year</w:t>
      </w:r>
      <w:r>
        <w:rPr>
          <w:rFonts w:cstheme="minorHAnsi"/>
        </w:rPr>
        <w:t>,</w:t>
      </w:r>
      <w:r w:rsidR="007451D7" w:rsidRPr="000B2772">
        <w:rPr>
          <w:rFonts w:cstheme="minorHAnsi"/>
        </w:rPr>
        <w:t xml:space="preserve"> paid retrospectively at the end of every term.</w:t>
      </w:r>
      <w:r w:rsidR="00286D16" w:rsidRPr="000B2772">
        <w:rPr>
          <w:rFonts w:cstheme="minorHAnsi"/>
        </w:rPr>
        <w:t xml:space="preserve"> </w:t>
      </w:r>
      <w:r w:rsidR="007451D7" w:rsidRPr="00203F16">
        <w:rPr>
          <w:rFonts w:cstheme="minorHAnsi"/>
        </w:rPr>
        <w:t xml:space="preserve">This option is for those wishing to develop an ensemble (not curriculum linked) for </w:t>
      </w:r>
      <w:r w:rsidR="000B2772">
        <w:rPr>
          <w:rFonts w:cstheme="minorHAnsi"/>
        </w:rPr>
        <w:t xml:space="preserve">existing instrumental </w:t>
      </w:r>
      <w:r w:rsidR="007451D7" w:rsidRPr="00203F16">
        <w:rPr>
          <w:rFonts w:cstheme="minorHAnsi"/>
        </w:rPr>
        <w:t xml:space="preserve">pupils or for those </w:t>
      </w:r>
      <w:r w:rsidR="0057632E" w:rsidRPr="00203F16">
        <w:rPr>
          <w:rFonts w:cstheme="minorHAnsi"/>
        </w:rPr>
        <w:t>who</w:t>
      </w:r>
      <w:r w:rsidR="007451D7" w:rsidRPr="00203F16">
        <w:rPr>
          <w:rFonts w:cstheme="minorHAnsi"/>
        </w:rPr>
        <w:t xml:space="preserve"> have been having whole class lessons for a year. A specialist instrumental instructor is provided, who will work side by side with your classroom teacher</w:t>
      </w:r>
      <w:r>
        <w:rPr>
          <w:rFonts w:cstheme="minorHAnsi"/>
        </w:rPr>
        <w:t xml:space="preserve"> if required</w:t>
      </w:r>
      <w:r w:rsidR="007451D7" w:rsidRPr="00203F16">
        <w:rPr>
          <w:rFonts w:cstheme="minorHAnsi"/>
        </w:rPr>
        <w:t>.</w:t>
      </w:r>
      <w:r w:rsidR="00AF200D">
        <w:rPr>
          <w:rFonts w:cstheme="minorHAnsi"/>
        </w:rPr>
        <w:t xml:space="preserve"> Ideally this is for extra-curricular clubs and ensembles</w:t>
      </w:r>
      <w:r>
        <w:rPr>
          <w:rFonts w:cstheme="minorHAnsi"/>
        </w:rPr>
        <w:t>.</w:t>
      </w:r>
    </w:p>
    <w:p w14:paraId="4620F6B5" w14:textId="77777777" w:rsidR="007451D7" w:rsidRPr="00812DA6" w:rsidRDefault="00812DA6" w:rsidP="007451D7">
      <w:pPr>
        <w:rPr>
          <w:rFonts w:cstheme="minorHAnsi"/>
          <w:u w:val="single"/>
        </w:rPr>
      </w:pPr>
      <w:r w:rsidRPr="00812DA6">
        <w:rPr>
          <w:rFonts w:cstheme="minorHAnsi"/>
          <w:sz w:val="24"/>
          <w:szCs w:val="24"/>
          <w:u w:val="single"/>
        </w:rPr>
        <w:t>Teaching Block</w:t>
      </w:r>
    </w:p>
    <w:p w14:paraId="79A55F03" w14:textId="77777777" w:rsidR="000B2772" w:rsidRDefault="00CC4D36" w:rsidP="007451D7">
      <w:pPr>
        <w:rPr>
          <w:rFonts w:cstheme="minorHAnsi"/>
        </w:rPr>
      </w:pPr>
      <w:r>
        <w:rPr>
          <w:rFonts w:cstheme="minorHAnsi"/>
        </w:rPr>
        <w:t>These are flexible sized</w:t>
      </w:r>
      <w:r w:rsidR="007451D7" w:rsidRPr="00203F16">
        <w:rPr>
          <w:rFonts w:cstheme="minorHAnsi"/>
        </w:rPr>
        <w:t xml:space="preserve"> ins</w:t>
      </w:r>
      <w:r w:rsidR="000B2772">
        <w:rPr>
          <w:rFonts w:cstheme="minorHAnsi"/>
        </w:rPr>
        <w:t>trumental lessons</w:t>
      </w:r>
      <w:r w:rsidR="007451D7" w:rsidRPr="00203F16">
        <w:rPr>
          <w:rFonts w:cstheme="minorHAnsi"/>
        </w:rPr>
        <w:t xml:space="preserve">. </w:t>
      </w:r>
      <w:r w:rsidR="000B2772">
        <w:rPr>
          <w:rFonts w:cstheme="minorHAnsi"/>
        </w:rPr>
        <w:t>Ideal for beginners</w:t>
      </w:r>
      <w:r>
        <w:rPr>
          <w:rFonts w:cstheme="minorHAnsi"/>
        </w:rPr>
        <w:t>, GCSE or A Level pupils where the school wishes to buy a block of time to use as they see fit.</w:t>
      </w:r>
      <w:r w:rsidR="000B2772">
        <w:rPr>
          <w:rFonts w:cstheme="minorHAnsi"/>
        </w:rPr>
        <w:t xml:space="preserve"> </w:t>
      </w:r>
      <w:r>
        <w:rPr>
          <w:rFonts w:cstheme="minorHAnsi"/>
        </w:rPr>
        <w:t>Up to 32 sessions per year can be purchased.</w:t>
      </w:r>
      <w:r w:rsidR="007451D7" w:rsidRPr="00203F16">
        <w:rPr>
          <w:rFonts w:cstheme="minorHAnsi"/>
        </w:rPr>
        <w:t xml:space="preserve"> </w:t>
      </w:r>
      <w:r>
        <w:rPr>
          <w:rFonts w:cstheme="minorHAnsi"/>
        </w:rPr>
        <w:t>The time can be divided according to need. Schools can then decide how they wish to charge parents. The time is fixed for a term and requires a half terms notice for a reduction in time bought in.</w:t>
      </w:r>
    </w:p>
    <w:p w14:paraId="583ADE17" w14:textId="77777777" w:rsidR="007451D7" w:rsidRPr="00203F16" w:rsidRDefault="007451D7" w:rsidP="007451D7">
      <w:pPr>
        <w:rPr>
          <w:rFonts w:cstheme="minorHAnsi"/>
        </w:rPr>
      </w:pPr>
      <w:r w:rsidRPr="007451D7">
        <w:rPr>
          <w:rFonts w:cstheme="minorHAnsi"/>
          <w:sz w:val="24"/>
          <w:szCs w:val="24"/>
          <w:u w:val="single"/>
        </w:rPr>
        <w:t>Workshops</w:t>
      </w:r>
    </w:p>
    <w:p w14:paraId="6566F6B0" w14:textId="77777777" w:rsidR="007451D7" w:rsidRPr="00203F16" w:rsidRDefault="007451D7" w:rsidP="007451D7">
      <w:pPr>
        <w:rPr>
          <w:rFonts w:cstheme="minorHAnsi"/>
        </w:rPr>
      </w:pPr>
      <w:r w:rsidRPr="00203F16">
        <w:rPr>
          <w:rFonts w:cstheme="minorHAnsi"/>
        </w:rPr>
        <w:t xml:space="preserve">Bespoke delivery. Workshops can include samba, djembe, instrumental or other according to demand. </w:t>
      </w:r>
    </w:p>
    <w:p w14:paraId="3A12B214" w14:textId="77777777" w:rsidR="007451D7" w:rsidRPr="00203F16" w:rsidRDefault="007451D7" w:rsidP="007451D7">
      <w:pPr>
        <w:rPr>
          <w:rFonts w:cstheme="minorHAnsi"/>
        </w:rPr>
      </w:pPr>
      <w:r w:rsidRPr="00AF200D">
        <w:rPr>
          <w:rFonts w:cstheme="minorHAnsi"/>
          <w:sz w:val="24"/>
          <w:szCs w:val="24"/>
          <w:u w:val="single"/>
        </w:rPr>
        <w:t xml:space="preserve">Curriculum </w:t>
      </w:r>
      <w:r w:rsidR="00AF200D">
        <w:rPr>
          <w:rFonts w:cstheme="minorHAnsi"/>
          <w:sz w:val="24"/>
          <w:szCs w:val="24"/>
          <w:u w:val="single"/>
        </w:rPr>
        <w:t>Delivery/</w:t>
      </w:r>
      <w:r w:rsidRPr="00AF200D">
        <w:rPr>
          <w:rFonts w:cstheme="minorHAnsi"/>
          <w:sz w:val="24"/>
          <w:szCs w:val="24"/>
          <w:u w:val="single"/>
        </w:rPr>
        <w:t>Support</w:t>
      </w:r>
    </w:p>
    <w:p w14:paraId="7A467191" w14:textId="77777777" w:rsidR="00062590" w:rsidRDefault="007451D7" w:rsidP="007451D7">
      <w:pPr>
        <w:rPr>
          <w:rFonts w:cstheme="minorHAnsi"/>
        </w:rPr>
      </w:pPr>
      <w:r>
        <w:rPr>
          <w:rFonts w:cstheme="minorHAnsi"/>
        </w:rPr>
        <w:t>C</w:t>
      </w:r>
      <w:r w:rsidRPr="00203F16">
        <w:rPr>
          <w:rFonts w:cstheme="minorHAnsi"/>
        </w:rPr>
        <w:t xml:space="preserve">urriculum delivery or CPD </w:t>
      </w:r>
      <w:r w:rsidR="00CC4D36">
        <w:rPr>
          <w:rFonts w:cstheme="minorHAnsi"/>
        </w:rPr>
        <w:t>support according to need. This</w:t>
      </w:r>
      <w:r w:rsidRPr="00203F16">
        <w:rPr>
          <w:rFonts w:cstheme="minorHAnsi"/>
        </w:rPr>
        <w:t xml:space="preserve"> can be purchased on an hourly basis. Examples might include </w:t>
      </w:r>
      <w:r w:rsidR="00AF200D">
        <w:rPr>
          <w:rFonts w:cstheme="minorHAnsi"/>
        </w:rPr>
        <w:t xml:space="preserve">teaching time, </w:t>
      </w:r>
      <w:r w:rsidRPr="00203F16">
        <w:rPr>
          <w:rFonts w:cstheme="minorHAnsi"/>
        </w:rPr>
        <w:t>support for GCSE moderation, development of current music curriculum, support for gaining Arts Mark, comp</w:t>
      </w:r>
      <w:r w:rsidR="00CC4D36">
        <w:rPr>
          <w:rFonts w:cstheme="minorHAnsi"/>
        </w:rPr>
        <w:t>osition assessment, Early Years music or any other requirements.</w:t>
      </w:r>
    </w:p>
    <w:p w14:paraId="7B7FD2BD" w14:textId="77777777" w:rsidR="00062590" w:rsidRDefault="00062590" w:rsidP="007451D7">
      <w:pPr>
        <w:rPr>
          <w:rFonts w:cstheme="minorHAnsi"/>
          <w:sz w:val="24"/>
          <w:szCs w:val="24"/>
          <w:u w:val="single"/>
        </w:rPr>
      </w:pPr>
      <w:r w:rsidRPr="00062590">
        <w:rPr>
          <w:rFonts w:cstheme="minorHAnsi"/>
          <w:sz w:val="24"/>
          <w:szCs w:val="24"/>
          <w:u w:val="single"/>
        </w:rPr>
        <w:t>Instruments Only</w:t>
      </w:r>
    </w:p>
    <w:p w14:paraId="71C4A1A8" w14:textId="77777777" w:rsidR="00062590" w:rsidRPr="00062590" w:rsidRDefault="00062590" w:rsidP="007451D7">
      <w:pPr>
        <w:rPr>
          <w:rFonts w:cstheme="minorHAnsi"/>
        </w:rPr>
      </w:pPr>
      <w:r w:rsidRPr="00062590">
        <w:rPr>
          <w:rFonts w:cstheme="minorHAnsi"/>
        </w:rPr>
        <w:t>It is possible to hire</w:t>
      </w:r>
      <w:r>
        <w:rPr>
          <w:rFonts w:cstheme="minorHAnsi"/>
        </w:rPr>
        <w:t xml:space="preserve"> class sets of</w:t>
      </w:r>
      <w:r w:rsidRPr="00062590">
        <w:rPr>
          <w:rFonts w:cstheme="minorHAnsi"/>
        </w:rPr>
        <w:t xml:space="preserve"> instruments</w:t>
      </w:r>
      <w:r>
        <w:rPr>
          <w:rFonts w:cstheme="minorHAnsi"/>
        </w:rPr>
        <w:t xml:space="preserve"> for a specific amount of time, dependant on their availability.</w:t>
      </w:r>
    </w:p>
    <w:p w14:paraId="1F7A93C2" w14:textId="77777777" w:rsidR="002D0379" w:rsidRPr="00CB536F" w:rsidRDefault="002D0379" w:rsidP="002D0379">
      <w:pPr>
        <w:spacing w:after="0"/>
        <w:jc w:val="both"/>
        <w:rPr>
          <w:rFonts w:cstheme="minorHAnsi"/>
        </w:rPr>
      </w:pPr>
    </w:p>
    <w:p w14:paraId="3C833858" w14:textId="77777777" w:rsidR="002D0379" w:rsidRDefault="002D0379" w:rsidP="00A876F9">
      <w:pPr>
        <w:pStyle w:val="ListParagraph"/>
        <w:numPr>
          <w:ilvl w:val="0"/>
          <w:numId w:val="6"/>
        </w:numPr>
        <w:spacing w:after="0"/>
        <w:ind w:left="426" w:hanging="42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rvice delivery</w:t>
      </w:r>
    </w:p>
    <w:p w14:paraId="11154AA8" w14:textId="77777777" w:rsidR="004320F3" w:rsidRPr="00203F16" w:rsidRDefault="004320F3" w:rsidP="004320F3">
      <w:pPr>
        <w:ind w:left="360"/>
        <w:rPr>
          <w:rFonts w:cstheme="minorHAnsi"/>
        </w:rPr>
      </w:pPr>
      <w:r w:rsidRPr="00203F16">
        <w:rPr>
          <w:rFonts w:cstheme="minorHAnsi"/>
        </w:rPr>
        <w:t>The Music Service:</w:t>
      </w:r>
    </w:p>
    <w:p w14:paraId="78DDDBD4" w14:textId="77777777" w:rsidR="004320F3" w:rsidRPr="00203F16" w:rsidRDefault="004320F3" w:rsidP="004320F3">
      <w:pPr>
        <w:jc w:val="both"/>
        <w:rPr>
          <w:rFonts w:cstheme="minorHAnsi"/>
        </w:rPr>
      </w:pPr>
    </w:p>
    <w:p w14:paraId="72475B2F" w14:textId="77777777" w:rsidR="004320F3" w:rsidRPr="00203F16" w:rsidRDefault="004320F3" w:rsidP="004320F3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03F16">
        <w:rPr>
          <w:rFonts w:cstheme="minorHAnsi"/>
        </w:rPr>
        <w:t>Head of Service</w:t>
      </w:r>
    </w:p>
    <w:p w14:paraId="36820DFD" w14:textId="4E310F52" w:rsidR="004320F3" w:rsidRPr="00203F16" w:rsidRDefault="00062590" w:rsidP="004320F3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ssistant Head of Service x </w:t>
      </w:r>
      <w:r w:rsidR="00170E48">
        <w:rPr>
          <w:rFonts w:cstheme="minorHAnsi"/>
        </w:rPr>
        <w:t>2 (1 FTE)</w:t>
      </w:r>
    </w:p>
    <w:p w14:paraId="365F7CC0" w14:textId="10775B2E" w:rsidR="004320F3" w:rsidRDefault="00A706A6" w:rsidP="004320F3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usic Centre Manager x </w:t>
      </w:r>
      <w:r w:rsidR="00170E48">
        <w:rPr>
          <w:rFonts w:cstheme="minorHAnsi"/>
        </w:rPr>
        <w:t>5</w:t>
      </w:r>
    </w:p>
    <w:p w14:paraId="0841A36D" w14:textId="77777777" w:rsidR="00A706A6" w:rsidRPr="00203F16" w:rsidRDefault="00A706A6" w:rsidP="004320F3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nstrumental Leads x3</w:t>
      </w:r>
    </w:p>
    <w:p w14:paraId="59273F9F" w14:textId="77777777" w:rsidR="004320F3" w:rsidRPr="00203F16" w:rsidRDefault="004320F3" w:rsidP="004320F3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03F16">
        <w:rPr>
          <w:rFonts w:cstheme="minorHAnsi"/>
        </w:rPr>
        <w:t>Teaching staff</w:t>
      </w:r>
    </w:p>
    <w:p w14:paraId="51C0AB59" w14:textId="77777777" w:rsidR="004320F3" w:rsidRPr="00203F16" w:rsidRDefault="004320F3" w:rsidP="004320F3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03F16">
        <w:rPr>
          <w:rFonts w:cstheme="minorHAnsi"/>
        </w:rPr>
        <w:t>Admin Team (Business Support)</w:t>
      </w:r>
    </w:p>
    <w:p w14:paraId="677A6772" w14:textId="77777777" w:rsidR="004320F3" w:rsidRPr="00203F16" w:rsidRDefault="004320F3" w:rsidP="004320F3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03F16">
        <w:rPr>
          <w:rFonts w:cstheme="minorHAnsi"/>
        </w:rPr>
        <w:t xml:space="preserve">Each Customer will have contact points (telephone and email) for the Head of Service or Assistant Head of Service plus admin team. </w:t>
      </w:r>
    </w:p>
    <w:p w14:paraId="5DDF72C1" w14:textId="77777777" w:rsidR="004320F3" w:rsidRPr="00203F16" w:rsidRDefault="004320F3" w:rsidP="004320F3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03F16">
        <w:rPr>
          <w:rFonts w:cstheme="minorHAnsi"/>
        </w:rPr>
        <w:t>Key personnel from the team are listed below:</w:t>
      </w:r>
    </w:p>
    <w:p w14:paraId="604236FE" w14:textId="77777777" w:rsidR="004320F3" w:rsidRPr="00203F16" w:rsidRDefault="004320F3" w:rsidP="004320F3">
      <w:pPr>
        <w:jc w:val="both"/>
        <w:rPr>
          <w:rFonts w:cstheme="minorHAnsi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123"/>
        <w:gridCol w:w="1418"/>
        <w:gridCol w:w="3446"/>
      </w:tblGrid>
      <w:tr w:rsidR="004320F3" w:rsidRPr="00203F16" w14:paraId="373E1B1A" w14:textId="77777777" w:rsidTr="00B64756">
        <w:tc>
          <w:tcPr>
            <w:tcW w:w="1995" w:type="dxa"/>
            <w:shd w:val="clear" w:color="auto" w:fill="auto"/>
          </w:tcPr>
          <w:p w14:paraId="6744A927" w14:textId="77777777" w:rsidR="004320F3" w:rsidRPr="00203F16" w:rsidRDefault="004320F3" w:rsidP="00B64756">
            <w:pPr>
              <w:jc w:val="both"/>
              <w:rPr>
                <w:rFonts w:cstheme="minorHAnsi"/>
              </w:rPr>
            </w:pPr>
            <w:r w:rsidRPr="00203F16">
              <w:rPr>
                <w:rFonts w:cstheme="minorHAnsi"/>
              </w:rPr>
              <w:t>Title</w:t>
            </w:r>
          </w:p>
        </w:tc>
        <w:tc>
          <w:tcPr>
            <w:tcW w:w="1123" w:type="dxa"/>
            <w:shd w:val="clear" w:color="auto" w:fill="auto"/>
          </w:tcPr>
          <w:p w14:paraId="501A392C" w14:textId="77777777" w:rsidR="004320F3" w:rsidRPr="00203F16" w:rsidRDefault="004320F3" w:rsidP="00B64756">
            <w:pPr>
              <w:jc w:val="both"/>
              <w:rPr>
                <w:rFonts w:cstheme="minorHAnsi"/>
              </w:rPr>
            </w:pPr>
            <w:r w:rsidRPr="00203F16">
              <w:rPr>
                <w:rFonts w:cstheme="minorHAnsi"/>
              </w:rPr>
              <w:t>Name</w:t>
            </w:r>
          </w:p>
        </w:tc>
        <w:tc>
          <w:tcPr>
            <w:tcW w:w="1418" w:type="dxa"/>
            <w:shd w:val="clear" w:color="auto" w:fill="auto"/>
          </w:tcPr>
          <w:p w14:paraId="19103E6E" w14:textId="77777777" w:rsidR="004320F3" w:rsidRPr="00203F16" w:rsidRDefault="004320F3" w:rsidP="00B64756">
            <w:pPr>
              <w:jc w:val="both"/>
              <w:rPr>
                <w:rFonts w:cstheme="minorHAnsi"/>
              </w:rPr>
            </w:pPr>
            <w:r w:rsidRPr="00203F16">
              <w:rPr>
                <w:rFonts w:cstheme="minorHAnsi"/>
              </w:rPr>
              <w:t>Telephone</w:t>
            </w:r>
          </w:p>
        </w:tc>
        <w:tc>
          <w:tcPr>
            <w:tcW w:w="3446" w:type="dxa"/>
            <w:shd w:val="clear" w:color="auto" w:fill="auto"/>
          </w:tcPr>
          <w:p w14:paraId="1F37B597" w14:textId="77777777" w:rsidR="004320F3" w:rsidRPr="00203F16" w:rsidRDefault="004320F3" w:rsidP="00B64756">
            <w:pPr>
              <w:jc w:val="both"/>
              <w:rPr>
                <w:rFonts w:cstheme="minorHAnsi"/>
              </w:rPr>
            </w:pPr>
            <w:r w:rsidRPr="00203F16">
              <w:rPr>
                <w:rFonts w:cstheme="minorHAnsi"/>
              </w:rPr>
              <w:t>Email</w:t>
            </w:r>
          </w:p>
        </w:tc>
      </w:tr>
      <w:tr w:rsidR="004320F3" w:rsidRPr="00203F16" w14:paraId="7508407D" w14:textId="77777777" w:rsidTr="00B64756">
        <w:tc>
          <w:tcPr>
            <w:tcW w:w="1995" w:type="dxa"/>
            <w:shd w:val="clear" w:color="auto" w:fill="auto"/>
          </w:tcPr>
          <w:p w14:paraId="64A28597" w14:textId="77777777" w:rsidR="004320F3" w:rsidRPr="00203F16" w:rsidRDefault="004320F3" w:rsidP="00B64756">
            <w:pPr>
              <w:jc w:val="both"/>
              <w:rPr>
                <w:rFonts w:cstheme="minorHAnsi"/>
              </w:rPr>
            </w:pPr>
            <w:r w:rsidRPr="00203F16">
              <w:rPr>
                <w:rFonts w:cstheme="minorHAnsi"/>
              </w:rPr>
              <w:t>Head of Service</w:t>
            </w:r>
          </w:p>
        </w:tc>
        <w:tc>
          <w:tcPr>
            <w:tcW w:w="1123" w:type="dxa"/>
            <w:shd w:val="clear" w:color="auto" w:fill="auto"/>
          </w:tcPr>
          <w:p w14:paraId="49EBE731" w14:textId="77777777" w:rsidR="004320F3" w:rsidRPr="00203F16" w:rsidRDefault="004320F3" w:rsidP="00B64756">
            <w:pPr>
              <w:jc w:val="both"/>
              <w:rPr>
                <w:rFonts w:cstheme="minorHAnsi"/>
              </w:rPr>
            </w:pPr>
            <w:r w:rsidRPr="00203F16">
              <w:rPr>
                <w:rFonts w:cstheme="minorHAnsi"/>
              </w:rPr>
              <w:t>Ian Bangay</w:t>
            </w:r>
          </w:p>
        </w:tc>
        <w:tc>
          <w:tcPr>
            <w:tcW w:w="1418" w:type="dxa"/>
            <w:shd w:val="clear" w:color="auto" w:fill="auto"/>
          </w:tcPr>
          <w:p w14:paraId="7A112DDF" w14:textId="77777777" w:rsidR="004320F3" w:rsidRPr="00203F16" w:rsidRDefault="004320F3" w:rsidP="00B64756">
            <w:pPr>
              <w:jc w:val="both"/>
              <w:rPr>
                <w:rFonts w:cstheme="minorHAnsi"/>
              </w:rPr>
            </w:pPr>
            <w:r w:rsidRPr="00203F16">
              <w:rPr>
                <w:rFonts w:cstheme="minorHAnsi"/>
              </w:rPr>
              <w:t>01609 532790</w:t>
            </w:r>
          </w:p>
        </w:tc>
        <w:tc>
          <w:tcPr>
            <w:tcW w:w="3446" w:type="dxa"/>
            <w:shd w:val="clear" w:color="auto" w:fill="auto"/>
          </w:tcPr>
          <w:p w14:paraId="0019B382" w14:textId="77777777" w:rsidR="004320F3" w:rsidRPr="00203F16" w:rsidRDefault="004320F3" w:rsidP="00B64756">
            <w:pPr>
              <w:jc w:val="both"/>
              <w:rPr>
                <w:rFonts w:cstheme="minorHAnsi"/>
              </w:rPr>
            </w:pPr>
            <w:r w:rsidRPr="00203F16">
              <w:rPr>
                <w:rFonts w:cstheme="minorHAnsi"/>
              </w:rPr>
              <w:t>Ian.bangay@northyorks.gov.uk</w:t>
            </w:r>
          </w:p>
        </w:tc>
      </w:tr>
      <w:tr w:rsidR="004320F3" w:rsidRPr="00203F16" w14:paraId="0A1D247C" w14:textId="77777777" w:rsidTr="00B64756">
        <w:tc>
          <w:tcPr>
            <w:tcW w:w="1995" w:type="dxa"/>
            <w:shd w:val="clear" w:color="auto" w:fill="auto"/>
          </w:tcPr>
          <w:p w14:paraId="589EF971" w14:textId="77777777" w:rsidR="004320F3" w:rsidRPr="00203F16" w:rsidRDefault="004320F3" w:rsidP="00B64756">
            <w:pPr>
              <w:rPr>
                <w:rFonts w:cstheme="minorHAnsi"/>
              </w:rPr>
            </w:pPr>
            <w:r w:rsidRPr="00203F16">
              <w:rPr>
                <w:rFonts w:cstheme="minorHAnsi"/>
              </w:rPr>
              <w:t>Assistant Head</w:t>
            </w:r>
          </w:p>
        </w:tc>
        <w:tc>
          <w:tcPr>
            <w:tcW w:w="1123" w:type="dxa"/>
            <w:shd w:val="clear" w:color="auto" w:fill="auto"/>
          </w:tcPr>
          <w:p w14:paraId="7AF99CB4" w14:textId="5B151C17" w:rsidR="004320F3" w:rsidRDefault="004320F3" w:rsidP="00B64756">
            <w:pPr>
              <w:jc w:val="both"/>
              <w:rPr>
                <w:rFonts w:cstheme="minorHAnsi"/>
              </w:rPr>
            </w:pPr>
            <w:r w:rsidRPr="00203F16">
              <w:rPr>
                <w:rFonts w:cstheme="minorHAnsi"/>
              </w:rPr>
              <w:t>Chris Hirst</w:t>
            </w:r>
            <w:r w:rsidR="00170E48">
              <w:rPr>
                <w:rFonts w:cstheme="minorHAnsi"/>
              </w:rPr>
              <w:t xml:space="preserve"> (Mon-Wed)</w:t>
            </w:r>
          </w:p>
          <w:p w14:paraId="65D4393E" w14:textId="021E1D6B" w:rsidR="00170E48" w:rsidRPr="00203F16" w:rsidRDefault="00170E48" w:rsidP="00B6475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yan Watkins (Thurs-Friday)</w:t>
            </w:r>
          </w:p>
        </w:tc>
        <w:tc>
          <w:tcPr>
            <w:tcW w:w="1418" w:type="dxa"/>
            <w:shd w:val="clear" w:color="auto" w:fill="auto"/>
          </w:tcPr>
          <w:p w14:paraId="3FFBFEF5" w14:textId="33CFF388" w:rsidR="004320F3" w:rsidRDefault="004320F3" w:rsidP="00B64756">
            <w:pPr>
              <w:jc w:val="both"/>
              <w:rPr>
                <w:rFonts w:cstheme="minorHAnsi"/>
              </w:rPr>
            </w:pPr>
            <w:r w:rsidRPr="00203F16">
              <w:rPr>
                <w:rFonts w:cstheme="minorHAnsi"/>
              </w:rPr>
              <w:t>01609 536805</w:t>
            </w:r>
          </w:p>
          <w:p w14:paraId="4BBE6579" w14:textId="77777777" w:rsidR="00170E48" w:rsidRDefault="00170E48" w:rsidP="00B64756">
            <w:pPr>
              <w:jc w:val="both"/>
              <w:rPr>
                <w:rFonts w:cstheme="minorHAnsi"/>
              </w:rPr>
            </w:pPr>
          </w:p>
          <w:p w14:paraId="1E3A2D4F" w14:textId="77777777" w:rsidR="00170E48" w:rsidRDefault="00170E48" w:rsidP="00B64756">
            <w:pPr>
              <w:jc w:val="both"/>
              <w:rPr>
                <w:rFonts w:cstheme="minorHAnsi"/>
              </w:rPr>
            </w:pPr>
          </w:p>
          <w:p w14:paraId="19A4ED85" w14:textId="64764150" w:rsidR="00170E48" w:rsidRPr="00203F16" w:rsidRDefault="0057632E" w:rsidP="00B64756">
            <w:pPr>
              <w:jc w:val="both"/>
              <w:rPr>
                <w:rFonts w:cstheme="minorHAnsi"/>
              </w:rPr>
            </w:pPr>
            <w:r>
              <w:rPr>
                <w:rStyle w:val="ui-provider"/>
              </w:rPr>
              <w:t>07814 935903</w:t>
            </w:r>
          </w:p>
        </w:tc>
        <w:tc>
          <w:tcPr>
            <w:tcW w:w="3446" w:type="dxa"/>
            <w:shd w:val="clear" w:color="auto" w:fill="auto"/>
          </w:tcPr>
          <w:p w14:paraId="6B5F1E84" w14:textId="78165486" w:rsidR="004320F3" w:rsidRDefault="00D42AA1" w:rsidP="00B64756">
            <w:pPr>
              <w:jc w:val="both"/>
              <w:rPr>
                <w:rFonts w:cstheme="minorHAnsi"/>
              </w:rPr>
            </w:pPr>
            <w:hyperlink r:id="rId9" w:history="1">
              <w:r w:rsidR="00170E48" w:rsidRPr="00223A4C">
                <w:rPr>
                  <w:rStyle w:val="Hyperlink"/>
                  <w:rFonts w:cstheme="minorHAnsi"/>
                </w:rPr>
                <w:t>Chris.hirst@northyorks.gov.uk</w:t>
              </w:r>
            </w:hyperlink>
          </w:p>
          <w:p w14:paraId="51801ECB" w14:textId="77777777" w:rsidR="00170E48" w:rsidRDefault="00170E48" w:rsidP="00B64756">
            <w:pPr>
              <w:jc w:val="both"/>
              <w:rPr>
                <w:rFonts w:cstheme="minorHAnsi"/>
              </w:rPr>
            </w:pPr>
          </w:p>
          <w:p w14:paraId="5F942019" w14:textId="77777777" w:rsidR="00170E48" w:rsidRDefault="00170E48" w:rsidP="00B64756">
            <w:pPr>
              <w:jc w:val="both"/>
              <w:rPr>
                <w:rFonts w:cstheme="minorHAnsi"/>
              </w:rPr>
            </w:pPr>
          </w:p>
          <w:p w14:paraId="6738D3AB" w14:textId="516892AE" w:rsidR="00170E48" w:rsidRPr="00203F16" w:rsidRDefault="00170E48" w:rsidP="00B6475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yan.Watkins@northyorks.gov.uk</w:t>
            </w:r>
          </w:p>
        </w:tc>
      </w:tr>
      <w:tr w:rsidR="004320F3" w:rsidRPr="00203F16" w14:paraId="1843C9F0" w14:textId="77777777" w:rsidTr="00B64756">
        <w:tc>
          <w:tcPr>
            <w:tcW w:w="1995" w:type="dxa"/>
            <w:shd w:val="clear" w:color="auto" w:fill="auto"/>
          </w:tcPr>
          <w:p w14:paraId="1B0D68F7" w14:textId="77777777" w:rsidR="004320F3" w:rsidRPr="00203F16" w:rsidRDefault="004320F3" w:rsidP="00B64756">
            <w:pPr>
              <w:jc w:val="both"/>
              <w:rPr>
                <w:rFonts w:cstheme="minorHAnsi"/>
              </w:rPr>
            </w:pPr>
            <w:r w:rsidRPr="00203F16">
              <w:rPr>
                <w:rFonts w:cstheme="minorHAnsi"/>
              </w:rPr>
              <w:t>Susan Marks</w:t>
            </w:r>
          </w:p>
        </w:tc>
        <w:tc>
          <w:tcPr>
            <w:tcW w:w="5987" w:type="dxa"/>
            <w:gridSpan w:val="3"/>
            <w:shd w:val="clear" w:color="auto" w:fill="auto"/>
          </w:tcPr>
          <w:p w14:paraId="6C807CE2" w14:textId="77777777" w:rsidR="004320F3" w:rsidRPr="00203F16" w:rsidRDefault="004320F3" w:rsidP="00B64756">
            <w:pPr>
              <w:jc w:val="both"/>
              <w:rPr>
                <w:rFonts w:cstheme="minorHAnsi"/>
              </w:rPr>
            </w:pPr>
            <w:r w:rsidRPr="00203F16">
              <w:rPr>
                <w:rFonts w:cstheme="minorHAnsi"/>
              </w:rPr>
              <w:t>Admin Team 01609 535730   Susan.marks@northyorks.gov.uk</w:t>
            </w:r>
          </w:p>
        </w:tc>
      </w:tr>
      <w:tr w:rsidR="00062590" w:rsidRPr="00203F16" w14:paraId="0256D193" w14:textId="77777777" w:rsidTr="00B64756">
        <w:tc>
          <w:tcPr>
            <w:tcW w:w="1995" w:type="dxa"/>
            <w:shd w:val="clear" w:color="auto" w:fill="auto"/>
          </w:tcPr>
          <w:p w14:paraId="7BA6BBF3" w14:textId="77777777" w:rsidR="00062590" w:rsidRPr="00203F16" w:rsidRDefault="00062590" w:rsidP="00B6475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ane Atkinson</w:t>
            </w:r>
          </w:p>
        </w:tc>
        <w:tc>
          <w:tcPr>
            <w:tcW w:w="5987" w:type="dxa"/>
            <w:gridSpan w:val="3"/>
            <w:shd w:val="clear" w:color="auto" w:fill="auto"/>
          </w:tcPr>
          <w:p w14:paraId="46854938" w14:textId="77777777" w:rsidR="00062590" w:rsidRPr="00203F16" w:rsidRDefault="00062590" w:rsidP="00B6475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dmin/Booking </w:t>
            </w:r>
            <w:r w:rsidR="00CA353A">
              <w:rPr>
                <w:rFonts w:cstheme="minorHAnsi"/>
              </w:rPr>
              <w:t>01609 534980</w:t>
            </w:r>
          </w:p>
        </w:tc>
      </w:tr>
    </w:tbl>
    <w:p w14:paraId="57B29AEA" w14:textId="77777777" w:rsidR="004320F3" w:rsidRPr="00203F16" w:rsidRDefault="004320F3" w:rsidP="004320F3">
      <w:pPr>
        <w:rPr>
          <w:rFonts w:cstheme="minorHAnsi"/>
          <w:b/>
        </w:rPr>
      </w:pPr>
    </w:p>
    <w:p w14:paraId="79EDEAC8" w14:textId="77777777" w:rsidR="002D0379" w:rsidRDefault="002D0379" w:rsidP="00A876F9">
      <w:pPr>
        <w:spacing w:after="0"/>
        <w:ind w:left="426" w:hanging="426"/>
        <w:jc w:val="both"/>
        <w:rPr>
          <w:rFonts w:cstheme="minorHAnsi"/>
          <w:sz w:val="28"/>
          <w:szCs w:val="28"/>
        </w:rPr>
      </w:pPr>
    </w:p>
    <w:p w14:paraId="37550174" w14:textId="77777777" w:rsidR="002D0379" w:rsidRPr="00294685" w:rsidRDefault="002D0379" w:rsidP="00A876F9">
      <w:pPr>
        <w:spacing w:after="0"/>
        <w:ind w:left="426" w:hanging="426"/>
        <w:jc w:val="both"/>
        <w:rPr>
          <w:rFonts w:cstheme="minorHAnsi"/>
          <w:sz w:val="28"/>
          <w:szCs w:val="28"/>
        </w:rPr>
      </w:pPr>
    </w:p>
    <w:p w14:paraId="5325904A" w14:textId="77777777" w:rsidR="002D0379" w:rsidRDefault="002D0379" w:rsidP="00A876F9">
      <w:pPr>
        <w:pStyle w:val="ListParagraph"/>
        <w:numPr>
          <w:ilvl w:val="0"/>
          <w:numId w:val="6"/>
        </w:numPr>
        <w:spacing w:after="0"/>
        <w:ind w:left="426" w:hanging="42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ustomer obligations</w:t>
      </w:r>
    </w:p>
    <w:p w14:paraId="631D35DB" w14:textId="77777777" w:rsidR="004320F3" w:rsidRDefault="004320F3" w:rsidP="004320F3">
      <w:pPr>
        <w:spacing w:after="0"/>
        <w:jc w:val="both"/>
        <w:rPr>
          <w:rFonts w:cstheme="minorHAnsi"/>
          <w:sz w:val="28"/>
          <w:szCs w:val="28"/>
        </w:rPr>
      </w:pPr>
    </w:p>
    <w:p w14:paraId="72A7FDA1" w14:textId="77777777" w:rsidR="004320F3" w:rsidRDefault="004320F3" w:rsidP="004320F3">
      <w:pPr>
        <w:spacing w:after="0"/>
        <w:jc w:val="both"/>
        <w:rPr>
          <w:rFonts w:cstheme="minorHAnsi"/>
        </w:rPr>
      </w:pPr>
      <w:r>
        <w:rPr>
          <w:rFonts w:cstheme="minorHAnsi"/>
        </w:rPr>
        <w:t>Schools should ensure that suitable teaching spaces are available for activities to take place. This is particularly important for whole class instrumental teaching.</w:t>
      </w:r>
    </w:p>
    <w:p w14:paraId="31B9F8FC" w14:textId="77777777" w:rsidR="004320F3" w:rsidRDefault="004320F3" w:rsidP="004320F3">
      <w:pPr>
        <w:spacing w:after="0"/>
        <w:jc w:val="both"/>
        <w:rPr>
          <w:rFonts w:cstheme="minorHAnsi"/>
        </w:rPr>
      </w:pPr>
    </w:p>
    <w:p w14:paraId="469199D0" w14:textId="311627C9" w:rsidR="007D1444" w:rsidRDefault="00EB0339" w:rsidP="004320F3">
      <w:pPr>
        <w:spacing w:after="0"/>
        <w:jc w:val="both"/>
        <w:rPr>
          <w:rFonts w:cstheme="minorHAnsi"/>
        </w:rPr>
      </w:pPr>
      <w:r>
        <w:rPr>
          <w:rFonts w:cstheme="minorHAnsi"/>
        </w:rPr>
        <w:t>For</w:t>
      </w:r>
      <w:r w:rsidR="007D1444">
        <w:rPr>
          <w:rFonts w:cstheme="minorHAnsi"/>
        </w:rPr>
        <w:t xml:space="preserve"> instrumental ensemble teaching, a </w:t>
      </w:r>
      <w:r w:rsidR="00C36227">
        <w:rPr>
          <w:rFonts w:cstheme="minorHAnsi"/>
        </w:rPr>
        <w:t>school-based</w:t>
      </w:r>
      <w:r w:rsidR="007D1444">
        <w:rPr>
          <w:rFonts w:cstheme="minorHAnsi"/>
        </w:rPr>
        <w:t xml:space="preserve"> member of staff needs to be present</w:t>
      </w:r>
      <w:r>
        <w:rPr>
          <w:rFonts w:cstheme="minorHAnsi"/>
        </w:rPr>
        <w:t>, if done during school time and an onsite member of staff contactable if done as an after school activity</w:t>
      </w:r>
      <w:r w:rsidR="007D1444">
        <w:rPr>
          <w:rFonts w:cstheme="minorHAnsi"/>
        </w:rPr>
        <w:t xml:space="preserve">. </w:t>
      </w:r>
    </w:p>
    <w:p w14:paraId="034A1A26" w14:textId="4CD9CFA3" w:rsidR="00C36227" w:rsidRDefault="00C36227" w:rsidP="004320F3">
      <w:pPr>
        <w:spacing w:after="0"/>
        <w:jc w:val="both"/>
        <w:rPr>
          <w:rFonts w:cstheme="minorHAnsi"/>
        </w:rPr>
      </w:pPr>
    </w:p>
    <w:p w14:paraId="5AFF8405" w14:textId="1CB7C546" w:rsidR="00C36227" w:rsidRDefault="00C36227" w:rsidP="004320F3">
      <w:pPr>
        <w:spacing w:after="0"/>
        <w:jc w:val="both"/>
        <w:rPr>
          <w:rFonts w:cstheme="minorHAnsi"/>
        </w:rPr>
      </w:pPr>
      <w:r>
        <w:rPr>
          <w:rFonts w:cstheme="minorHAnsi"/>
        </w:rPr>
        <w:t>Please note, we cannot guarantee cover for lessons where a member of our staff is absent at short notice. The service operates across the county and all staff have full timetables. We do not have spare staff available.</w:t>
      </w:r>
    </w:p>
    <w:p w14:paraId="5117CC9F" w14:textId="1911C076" w:rsidR="00C36227" w:rsidRDefault="00C36227" w:rsidP="004320F3">
      <w:pPr>
        <w:spacing w:after="0"/>
        <w:jc w:val="both"/>
        <w:rPr>
          <w:rFonts w:cstheme="minorHAnsi"/>
        </w:rPr>
      </w:pPr>
    </w:p>
    <w:p w14:paraId="59113A65" w14:textId="3A011938" w:rsidR="00C36227" w:rsidRDefault="00C36227" w:rsidP="004320F3">
      <w:pPr>
        <w:spacing w:after="0"/>
        <w:jc w:val="both"/>
        <w:rPr>
          <w:rFonts w:cstheme="minorHAnsi"/>
        </w:rPr>
      </w:pPr>
      <w:r>
        <w:rPr>
          <w:rFonts w:cstheme="minorHAnsi"/>
        </w:rPr>
        <w:t>We will endeavour to find you your preferred time/day. However, if booking in terms 2 or 3 only, we cannot guarantee your preferred teaching day/time as our teachers timetables get full in term 1. This may not allow for timetable changes in terms 2 and 3.</w:t>
      </w:r>
    </w:p>
    <w:p w14:paraId="573152F5" w14:textId="1A486423" w:rsidR="00C36227" w:rsidRDefault="00C36227" w:rsidP="004320F3">
      <w:pPr>
        <w:spacing w:after="0"/>
        <w:jc w:val="both"/>
        <w:rPr>
          <w:rFonts w:cstheme="minorHAnsi"/>
        </w:rPr>
      </w:pPr>
    </w:p>
    <w:p w14:paraId="6636521A" w14:textId="21EA402E" w:rsidR="00C36227" w:rsidRDefault="00C36227" w:rsidP="004320F3">
      <w:pPr>
        <w:spacing w:after="0"/>
        <w:jc w:val="both"/>
        <w:rPr>
          <w:rFonts w:cstheme="minorHAnsi"/>
        </w:rPr>
      </w:pPr>
      <w:r>
        <w:rPr>
          <w:rFonts w:cstheme="minorHAnsi"/>
        </w:rPr>
        <w:t>After the initial free accessories e.g. reeds,</w:t>
      </w:r>
      <w:r w:rsidR="0057632E">
        <w:rPr>
          <w:rFonts w:cstheme="minorHAnsi"/>
        </w:rPr>
        <w:t xml:space="preserve"> keyboard adaptors,</w:t>
      </w:r>
      <w:r>
        <w:rPr>
          <w:rFonts w:cstheme="minorHAnsi"/>
        </w:rPr>
        <w:t xml:space="preserve"> strings have worn out, schools will be responsible for buying spares. </w:t>
      </w:r>
    </w:p>
    <w:p w14:paraId="5AC6983A" w14:textId="77777777" w:rsidR="007D1444" w:rsidRDefault="007D1444" w:rsidP="004320F3">
      <w:pPr>
        <w:spacing w:after="0"/>
        <w:jc w:val="both"/>
        <w:rPr>
          <w:rFonts w:cstheme="minorHAnsi"/>
        </w:rPr>
      </w:pPr>
    </w:p>
    <w:p w14:paraId="0FCAD6D8" w14:textId="77777777" w:rsidR="007D1444" w:rsidRDefault="007D1444" w:rsidP="004320F3">
      <w:pPr>
        <w:spacing w:after="0"/>
        <w:jc w:val="both"/>
        <w:rPr>
          <w:rFonts w:cstheme="minorHAnsi"/>
        </w:rPr>
      </w:pPr>
    </w:p>
    <w:p w14:paraId="73A0D3EA" w14:textId="77777777" w:rsidR="007D1444" w:rsidRPr="004320F3" w:rsidRDefault="007D1444" w:rsidP="004320F3">
      <w:pPr>
        <w:spacing w:after="0"/>
        <w:jc w:val="both"/>
        <w:rPr>
          <w:rFonts w:cstheme="minorHAnsi"/>
        </w:rPr>
      </w:pPr>
    </w:p>
    <w:p w14:paraId="7BEEA1BA" w14:textId="77777777" w:rsidR="002D0379" w:rsidRPr="00294685" w:rsidRDefault="002D0379" w:rsidP="00A876F9">
      <w:pPr>
        <w:spacing w:after="0"/>
        <w:ind w:left="426" w:hanging="426"/>
        <w:jc w:val="both"/>
        <w:rPr>
          <w:rFonts w:cstheme="minorHAnsi"/>
          <w:sz w:val="28"/>
          <w:szCs w:val="28"/>
        </w:rPr>
      </w:pPr>
    </w:p>
    <w:p w14:paraId="0CBF682A" w14:textId="77777777" w:rsidR="002D0379" w:rsidRDefault="002D0379" w:rsidP="00A876F9">
      <w:pPr>
        <w:pStyle w:val="ListParagraph"/>
        <w:numPr>
          <w:ilvl w:val="0"/>
          <w:numId w:val="6"/>
        </w:numPr>
        <w:spacing w:after="0"/>
        <w:ind w:left="426" w:hanging="426"/>
        <w:jc w:val="both"/>
        <w:rPr>
          <w:rFonts w:cstheme="minorHAnsi"/>
          <w:sz w:val="28"/>
          <w:szCs w:val="28"/>
        </w:rPr>
      </w:pPr>
      <w:r w:rsidRPr="00CB536F">
        <w:rPr>
          <w:rFonts w:cstheme="minorHAnsi"/>
          <w:sz w:val="28"/>
          <w:szCs w:val="28"/>
        </w:rPr>
        <w:t xml:space="preserve">Notice Period </w:t>
      </w:r>
    </w:p>
    <w:p w14:paraId="260BD605" w14:textId="77777777" w:rsidR="004320F3" w:rsidRDefault="004320F3" w:rsidP="004320F3">
      <w:pPr>
        <w:pStyle w:val="ListParagraph"/>
        <w:spacing w:after="0"/>
        <w:ind w:left="426"/>
        <w:jc w:val="both"/>
        <w:rPr>
          <w:rFonts w:cstheme="minorHAnsi"/>
          <w:sz w:val="28"/>
          <w:szCs w:val="28"/>
        </w:rPr>
      </w:pPr>
    </w:p>
    <w:p w14:paraId="2F1E5196" w14:textId="77777777" w:rsidR="004320F3" w:rsidRPr="004320F3" w:rsidRDefault="004320F3" w:rsidP="004320F3">
      <w:pPr>
        <w:rPr>
          <w:rFonts w:cstheme="minorHAnsi"/>
        </w:rPr>
      </w:pPr>
      <w:r w:rsidRPr="004320F3">
        <w:rPr>
          <w:rFonts w:cstheme="minorHAnsi"/>
        </w:rPr>
        <w:t xml:space="preserve">The Music Service operates on an annual contract with a minimum of </w:t>
      </w:r>
      <w:r w:rsidR="00CA353A">
        <w:rPr>
          <w:rFonts w:cstheme="minorHAnsi"/>
        </w:rPr>
        <w:t xml:space="preserve">half a term </w:t>
      </w:r>
      <w:r w:rsidRPr="004320F3">
        <w:rPr>
          <w:rFonts w:cstheme="minorHAnsi"/>
        </w:rPr>
        <w:t>notice of change or termination.</w:t>
      </w:r>
    </w:p>
    <w:p w14:paraId="392CC42E" w14:textId="77777777" w:rsidR="00294685" w:rsidRPr="00DF23FF" w:rsidRDefault="00CA353A" w:rsidP="0029468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294685" w:rsidRPr="00DF23FF">
        <w:rPr>
          <w:rFonts w:cstheme="minorHAnsi"/>
          <w:sz w:val="24"/>
          <w:szCs w:val="24"/>
        </w:rPr>
        <w:t xml:space="preserve">ppendix A – Key Performance Indicators </w:t>
      </w:r>
    </w:p>
    <w:p w14:paraId="056EE6A4" w14:textId="77777777" w:rsidR="00294685" w:rsidRDefault="00294685" w:rsidP="00294685">
      <w:pPr>
        <w:spacing w:after="0"/>
        <w:jc w:val="both"/>
        <w:rPr>
          <w:rFonts w:cstheme="minorHAnsi"/>
          <w:sz w:val="28"/>
          <w:szCs w:val="28"/>
        </w:rPr>
      </w:pPr>
    </w:p>
    <w:p w14:paraId="38DE3ADD" w14:textId="77777777" w:rsidR="00397303" w:rsidRDefault="007D1444" w:rsidP="007D1444">
      <w:pPr>
        <w:jc w:val="both"/>
        <w:rPr>
          <w:rFonts w:cstheme="minorHAnsi"/>
        </w:rPr>
      </w:pPr>
      <w:r w:rsidRPr="001B1412">
        <w:rPr>
          <w:rFonts w:cstheme="minorHAnsi"/>
        </w:rPr>
        <w:t>To provide an efficient and effective service that is responsive to customer needs, provides accurate and timely advice and information and monitors satisfaction through feedback, and peer review processes.</w:t>
      </w:r>
    </w:p>
    <w:p w14:paraId="65B94B24" w14:textId="543964D6" w:rsidR="007D1444" w:rsidRPr="00CE40C7" w:rsidRDefault="007D1444" w:rsidP="007D1444">
      <w:pPr>
        <w:jc w:val="both"/>
        <w:rPr>
          <w:rFonts w:cstheme="minorHAnsi"/>
        </w:rPr>
      </w:pPr>
      <w:r w:rsidRPr="00CE40C7">
        <w:rPr>
          <w:rFonts w:cstheme="minorHAnsi"/>
        </w:rPr>
        <w:t>Performance indicators</w:t>
      </w:r>
    </w:p>
    <w:p w14:paraId="10847F6B" w14:textId="77777777" w:rsidR="007D1444" w:rsidRPr="00CE40C7" w:rsidRDefault="007D1444" w:rsidP="007D1444">
      <w:pPr>
        <w:jc w:val="both"/>
        <w:rPr>
          <w:rFonts w:cstheme="minorHAnsi"/>
        </w:rPr>
      </w:pPr>
    </w:p>
    <w:p w14:paraId="4618EF75" w14:textId="77777777" w:rsidR="007D1444" w:rsidRPr="00CE40C7" w:rsidRDefault="007D1444" w:rsidP="007D1444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CE40C7">
        <w:rPr>
          <w:rFonts w:cstheme="minorHAnsi"/>
        </w:rPr>
        <w:t>Provision of whole class programmes that meet the requirements of the school and meets the outcomes identified in the National Plan for Music Education.</w:t>
      </w:r>
    </w:p>
    <w:p w14:paraId="45A72F33" w14:textId="77777777" w:rsidR="007D1444" w:rsidRPr="00CE40C7" w:rsidRDefault="007D1444" w:rsidP="007D1444">
      <w:pPr>
        <w:ind w:left="720"/>
        <w:jc w:val="both"/>
        <w:rPr>
          <w:rFonts w:cstheme="minorHAnsi"/>
        </w:rPr>
      </w:pPr>
    </w:p>
    <w:p w14:paraId="39CA8D3F" w14:textId="77777777" w:rsidR="007D1444" w:rsidRPr="00CE40C7" w:rsidRDefault="007D1444" w:rsidP="007D1444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theme="minorHAnsi"/>
        </w:rPr>
      </w:pPr>
      <w:r w:rsidRPr="00CE40C7">
        <w:rPr>
          <w:rFonts w:cstheme="minorHAnsi"/>
        </w:rPr>
        <w:t>Provision of effective guidance, advice and support in relation to the music curriculum, instruments and quality of teaching.</w:t>
      </w:r>
    </w:p>
    <w:p w14:paraId="2A997BEF" w14:textId="77777777" w:rsidR="007D1444" w:rsidRPr="00CE40C7" w:rsidRDefault="007D1444" w:rsidP="007D1444">
      <w:pPr>
        <w:ind w:left="360"/>
        <w:jc w:val="both"/>
        <w:rPr>
          <w:rFonts w:cstheme="minorHAnsi"/>
        </w:rPr>
      </w:pPr>
    </w:p>
    <w:p w14:paraId="5D3455B1" w14:textId="77777777" w:rsidR="007D1444" w:rsidRPr="00CE40C7" w:rsidRDefault="007D1444" w:rsidP="007D1444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cstheme="minorHAnsi"/>
        </w:rPr>
      </w:pPr>
      <w:r w:rsidRPr="00CE40C7">
        <w:rPr>
          <w:rFonts w:cstheme="minorHAnsi"/>
        </w:rPr>
        <w:t xml:space="preserve">Meet the requirements made of us by Arts Council England as lead organization in the North Yorkshire Music Hub. </w:t>
      </w:r>
    </w:p>
    <w:p w14:paraId="3BC84749" w14:textId="77777777" w:rsidR="007D1444" w:rsidRPr="00CE40C7" w:rsidRDefault="007D1444" w:rsidP="007D1444">
      <w:pPr>
        <w:pStyle w:val="ListParagraph"/>
        <w:rPr>
          <w:rFonts w:cstheme="minorHAnsi"/>
        </w:rPr>
      </w:pPr>
    </w:p>
    <w:p w14:paraId="0D638926" w14:textId="77777777" w:rsidR="007D1444" w:rsidRPr="00CE40C7" w:rsidRDefault="007D1444" w:rsidP="007D1444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426" w:hanging="426"/>
        <w:rPr>
          <w:rFonts w:cstheme="minorHAnsi"/>
        </w:rPr>
      </w:pPr>
      <w:r w:rsidRPr="00CE40C7">
        <w:rPr>
          <w:rFonts w:cstheme="minorHAnsi"/>
        </w:rPr>
        <w:t>Effective delivery of the Schools Music Education Plan as part of North Yorkshire Music Hub</w:t>
      </w:r>
    </w:p>
    <w:p w14:paraId="370BF559" w14:textId="4E3167B4" w:rsidR="007D1444" w:rsidRDefault="007D1444" w:rsidP="0039730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E394A" wp14:editId="37252D84">
                <wp:simplePos x="0" y="0"/>
                <wp:positionH relativeFrom="column">
                  <wp:posOffset>-44450</wp:posOffset>
                </wp:positionH>
                <wp:positionV relativeFrom="paragraph">
                  <wp:posOffset>6985</wp:posOffset>
                </wp:positionV>
                <wp:extent cx="5280025" cy="1853565"/>
                <wp:effectExtent l="9525" t="6985" r="6350" b="6350"/>
                <wp:wrapSquare wrapText="bothSides"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025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13D63" w14:textId="77777777" w:rsidR="007D1444" w:rsidRPr="00CE40C7" w:rsidRDefault="007D1444" w:rsidP="007D1444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CE40C7">
                              <w:rPr>
                                <w:rFonts w:cstheme="minorHAnsi"/>
                                <w:b/>
                                <w:u w:val="single"/>
                              </w:rPr>
                              <w:t>How we will measure the KPI’s</w:t>
                            </w:r>
                            <w:r w:rsidRPr="00CE40C7">
                              <w:rPr>
                                <w:rFonts w:cstheme="minorHAnsi"/>
                              </w:rPr>
                              <w:t>:</w:t>
                            </w:r>
                          </w:p>
                          <w:p w14:paraId="0C1CCCA1" w14:textId="77777777" w:rsidR="007D1444" w:rsidRPr="00CE40C7" w:rsidRDefault="007D1444" w:rsidP="007D1444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47E2F685" w14:textId="77777777" w:rsidR="007D1444" w:rsidRPr="00CE40C7" w:rsidRDefault="007D1444" w:rsidP="007D1444">
                            <w:pPr>
                              <w:ind w:left="720" w:hanging="72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CE40C7">
                              <w:rPr>
                                <w:rFonts w:cstheme="minorHAnsi"/>
                              </w:rPr>
                              <w:t>Through annual data collection exercise and reporting procedures to Arts Council England</w:t>
                            </w:r>
                          </w:p>
                          <w:p w14:paraId="69182D16" w14:textId="77777777" w:rsidR="007D1444" w:rsidRPr="00CE40C7" w:rsidRDefault="007D1444" w:rsidP="007D1444">
                            <w:pPr>
                              <w:ind w:left="720" w:hanging="720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5F868234" w14:textId="77777777" w:rsidR="007D1444" w:rsidRPr="00CE40C7" w:rsidRDefault="007D1444" w:rsidP="007D1444">
                            <w:pPr>
                              <w:ind w:left="720" w:hanging="72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CE40C7">
                              <w:rPr>
                                <w:rFonts w:cstheme="minorHAnsi"/>
                              </w:rPr>
                              <w:t>Annual lesson observation cycle of all staff</w:t>
                            </w:r>
                          </w:p>
                          <w:p w14:paraId="463DDD3B" w14:textId="77777777" w:rsidR="007D1444" w:rsidRPr="00CE40C7" w:rsidRDefault="007D1444" w:rsidP="007D1444">
                            <w:pPr>
                              <w:ind w:left="720" w:hanging="720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4E5D0031" w14:textId="77777777" w:rsidR="007D1444" w:rsidRPr="00CE40C7" w:rsidRDefault="007D1444" w:rsidP="007D1444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Through feedback from </w:t>
                            </w:r>
                            <w:r w:rsidR="00CA353A">
                              <w:rPr>
                                <w:rFonts w:cstheme="minorHAnsi"/>
                              </w:rPr>
                              <w:t>schools, parents and Instrumental Leads.</w:t>
                            </w:r>
                          </w:p>
                          <w:p w14:paraId="60DD36E2" w14:textId="77777777" w:rsidR="007D1444" w:rsidRPr="00CE40C7" w:rsidRDefault="007D1444" w:rsidP="007D1444">
                            <w:pPr>
                              <w:ind w:left="720" w:hanging="720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218F6933" w14:textId="77777777" w:rsidR="007D1444" w:rsidRPr="00CE40C7" w:rsidRDefault="007D1444" w:rsidP="007D1444">
                            <w:pPr>
                              <w:ind w:left="720" w:hanging="72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CE40C7">
                              <w:rPr>
                                <w:rFonts w:cstheme="minorHAnsi"/>
                              </w:rPr>
                              <w:t>Yearly updating of Music Service Improvement Plan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E394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3.5pt;margin-top:.55pt;width:415.75pt;height:145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">
                <v:textbox style="mso-fit-shape-to-text:t">
                  <w:txbxContent>
                    <w:p w14:paraId="2F813D63" w14:textId="77777777" w:rsidR="007D1444" w:rsidRPr="00CE40C7" w:rsidRDefault="007D1444" w:rsidP="007D1444">
                      <w:pPr>
                        <w:jc w:val="both"/>
                        <w:rPr>
                          <w:rFonts w:cstheme="minorHAnsi"/>
                        </w:rPr>
                      </w:pPr>
                      <w:r w:rsidRPr="00CE40C7">
                        <w:rPr>
                          <w:rFonts w:cstheme="minorHAnsi"/>
                          <w:b/>
                          <w:u w:val="single"/>
                        </w:rPr>
                        <w:t>How we will measure the KPI’s</w:t>
                      </w:r>
                      <w:r w:rsidRPr="00CE40C7">
                        <w:rPr>
                          <w:rFonts w:cstheme="minorHAnsi"/>
                        </w:rPr>
                        <w:t>:</w:t>
                      </w:r>
                    </w:p>
                    <w:p w14:paraId="0C1CCCA1" w14:textId="77777777" w:rsidR="007D1444" w:rsidRPr="00CE40C7" w:rsidRDefault="007D1444" w:rsidP="007D1444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  <w:p w14:paraId="47E2F685" w14:textId="77777777" w:rsidR="007D1444" w:rsidRPr="00CE40C7" w:rsidRDefault="007D1444" w:rsidP="007D1444">
                      <w:pPr>
                        <w:ind w:left="720" w:hanging="720"/>
                        <w:jc w:val="both"/>
                        <w:rPr>
                          <w:rFonts w:cstheme="minorHAnsi"/>
                        </w:rPr>
                      </w:pPr>
                      <w:r w:rsidRPr="00CE40C7">
                        <w:rPr>
                          <w:rFonts w:cstheme="minorHAnsi"/>
                        </w:rPr>
                        <w:t>Through annual data collection exercise and reporting procedures to Arts Council England</w:t>
                      </w:r>
                    </w:p>
                    <w:p w14:paraId="69182D16" w14:textId="77777777" w:rsidR="007D1444" w:rsidRPr="00CE40C7" w:rsidRDefault="007D1444" w:rsidP="007D1444">
                      <w:pPr>
                        <w:ind w:left="720" w:hanging="720"/>
                        <w:jc w:val="both"/>
                        <w:rPr>
                          <w:rFonts w:cstheme="minorHAnsi"/>
                        </w:rPr>
                      </w:pPr>
                    </w:p>
                    <w:p w14:paraId="5F868234" w14:textId="77777777" w:rsidR="007D1444" w:rsidRPr="00CE40C7" w:rsidRDefault="007D1444" w:rsidP="007D1444">
                      <w:pPr>
                        <w:ind w:left="720" w:hanging="720"/>
                        <w:jc w:val="both"/>
                        <w:rPr>
                          <w:rFonts w:cstheme="minorHAnsi"/>
                        </w:rPr>
                      </w:pPr>
                      <w:r w:rsidRPr="00CE40C7">
                        <w:rPr>
                          <w:rFonts w:cstheme="minorHAnsi"/>
                        </w:rPr>
                        <w:t>Annual lesson observation cycle of all staff</w:t>
                      </w:r>
                    </w:p>
                    <w:p w14:paraId="463DDD3B" w14:textId="77777777" w:rsidR="007D1444" w:rsidRPr="00CE40C7" w:rsidRDefault="007D1444" w:rsidP="007D1444">
                      <w:pPr>
                        <w:ind w:left="720" w:hanging="720"/>
                        <w:jc w:val="both"/>
                        <w:rPr>
                          <w:rFonts w:cstheme="minorHAnsi"/>
                        </w:rPr>
                      </w:pPr>
                    </w:p>
                    <w:p w14:paraId="4E5D0031" w14:textId="77777777" w:rsidR="007D1444" w:rsidRPr="00CE40C7" w:rsidRDefault="007D1444" w:rsidP="007D1444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Through feedback from </w:t>
                      </w:r>
                      <w:r w:rsidR="00CA353A">
                        <w:rPr>
                          <w:rFonts w:cstheme="minorHAnsi"/>
                        </w:rPr>
                        <w:t>schools, parents and Instrumental Leads.</w:t>
                      </w:r>
                    </w:p>
                    <w:p w14:paraId="60DD36E2" w14:textId="77777777" w:rsidR="007D1444" w:rsidRPr="00CE40C7" w:rsidRDefault="007D1444" w:rsidP="007D1444">
                      <w:pPr>
                        <w:ind w:left="720" w:hanging="720"/>
                        <w:jc w:val="both"/>
                        <w:rPr>
                          <w:rFonts w:cstheme="minorHAnsi"/>
                        </w:rPr>
                      </w:pPr>
                    </w:p>
                    <w:p w14:paraId="218F6933" w14:textId="77777777" w:rsidR="007D1444" w:rsidRPr="00CE40C7" w:rsidRDefault="007D1444" w:rsidP="007D1444">
                      <w:pPr>
                        <w:ind w:left="720" w:hanging="720"/>
                        <w:jc w:val="both"/>
                        <w:rPr>
                          <w:rFonts w:cstheme="minorHAnsi"/>
                        </w:rPr>
                      </w:pPr>
                      <w:r w:rsidRPr="00CE40C7">
                        <w:rPr>
                          <w:rFonts w:cstheme="minorHAnsi"/>
                        </w:rPr>
                        <w:t>Yearly updating of Music Service Improvement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D021A9" w14:textId="77777777" w:rsidR="007D1444" w:rsidRDefault="007D1444" w:rsidP="007D1444">
      <w:pPr>
        <w:ind w:left="6480"/>
        <w:jc w:val="both"/>
        <w:rPr>
          <w:rFonts w:ascii="Arial" w:hAnsi="Arial" w:cs="Arial"/>
          <w:b/>
          <w:sz w:val="20"/>
          <w:szCs w:val="20"/>
        </w:rPr>
      </w:pPr>
    </w:p>
    <w:p w14:paraId="2BA8316E" w14:textId="77777777" w:rsidR="007D1444" w:rsidRDefault="007D1444" w:rsidP="007D1444">
      <w:pPr>
        <w:ind w:left="6480"/>
        <w:jc w:val="both"/>
        <w:rPr>
          <w:rFonts w:ascii="Arial" w:hAnsi="Arial" w:cs="Arial"/>
          <w:b/>
          <w:sz w:val="20"/>
          <w:szCs w:val="20"/>
        </w:rPr>
      </w:pPr>
    </w:p>
    <w:p w14:paraId="6E7D050D" w14:textId="77777777" w:rsidR="007D1444" w:rsidRDefault="007D1444" w:rsidP="007D1444">
      <w:pPr>
        <w:ind w:left="6480"/>
        <w:jc w:val="both"/>
        <w:rPr>
          <w:rFonts w:ascii="Arial" w:hAnsi="Arial" w:cs="Arial"/>
          <w:b/>
          <w:sz w:val="20"/>
          <w:szCs w:val="20"/>
        </w:rPr>
      </w:pPr>
    </w:p>
    <w:p w14:paraId="4D37B77D" w14:textId="77777777" w:rsidR="007D1444" w:rsidRDefault="007D1444" w:rsidP="007D1444">
      <w:pPr>
        <w:ind w:left="6480"/>
        <w:jc w:val="both"/>
        <w:rPr>
          <w:rFonts w:ascii="Arial" w:hAnsi="Arial" w:cs="Arial"/>
          <w:b/>
          <w:sz w:val="20"/>
          <w:szCs w:val="20"/>
        </w:rPr>
      </w:pPr>
    </w:p>
    <w:p w14:paraId="6D87024F" w14:textId="77777777" w:rsidR="007D1444" w:rsidRDefault="007D1444" w:rsidP="007D1444">
      <w:pPr>
        <w:ind w:left="6480"/>
        <w:jc w:val="both"/>
        <w:rPr>
          <w:rFonts w:ascii="Arial" w:hAnsi="Arial" w:cs="Arial"/>
          <w:b/>
          <w:sz w:val="20"/>
          <w:szCs w:val="20"/>
        </w:rPr>
      </w:pPr>
    </w:p>
    <w:p w14:paraId="6F7090F9" w14:textId="77777777" w:rsidR="007D1444" w:rsidRDefault="007D1444" w:rsidP="007D1444">
      <w:pPr>
        <w:ind w:left="6480"/>
        <w:jc w:val="both"/>
        <w:rPr>
          <w:rFonts w:ascii="Arial" w:hAnsi="Arial" w:cs="Arial"/>
          <w:b/>
          <w:sz w:val="20"/>
          <w:szCs w:val="20"/>
        </w:rPr>
      </w:pPr>
    </w:p>
    <w:p w14:paraId="4C769F76" w14:textId="77777777" w:rsidR="007D1444" w:rsidRDefault="007D1444" w:rsidP="007D1444">
      <w:pPr>
        <w:ind w:left="6480"/>
        <w:jc w:val="both"/>
        <w:rPr>
          <w:rFonts w:ascii="Arial" w:hAnsi="Arial" w:cs="Arial"/>
          <w:b/>
          <w:sz w:val="20"/>
          <w:szCs w:val="20"/>
        </w:rPr>
      </w:pPr>
    </w:p>
    <w:p w14:paraId="7DD04735" w14:textId="77777777" w:rsidR="007D1444" w:rsidRDefault="007D1444" w:rsidP="007D1444">
      <w:pPr>
        <w:ind w:left="6480"/>
        <w:jc w:val="both"/>
        <w:rPr>
          <w:rFonts w:ascii="Arial" w:hAnsi="Arial" w:cs="Arial"/>
          <w:b/>
          <w:sz w:val="20"/>
          <w:szCs w:val="20"/>
        </w:rPr>
      </w:pPr>
    </w:p>
    <w:p w14:paraId="3A48B830" w14:textId="77777777" w:rsidR="007D1444" w:rsidRDefault="007D1444" w:rsidP="007D1444">
      <w:pPr>
        <w:ind w:left="6480"/>
        <w:jc w:val="both"/>
        <w:rPr>
          <w:rFonts w:ascii="Arial" w:hAnsi="Arial" w:cs="Arial"/>
          <w:b/>
          <w:sz w:val="20"/>
          <w:szCs w:val="20"/>
        </w:rPr>
      </w:pPr>
    </w:p>
    <w:p w14:paraId="12CECDB3" w14:textId="77777777" w:rsidR="008744AF" w:rsidRDefault="008744AF" w:rsidP="00294685">
      <w:pPr>
        <w:spacing w:after="0"/>
        <w:jc w:val="both"/>
        <w:rPr>
          <w:rFonts w:cstheme="minorHAnsi"/>
          <w:sz w:val="24"/>
          <w:szCs w:val="24"/>
        </w:rPr>
      </w:pPr>
    </w:p>
    <w:p w14:paraId="22B611B6" w14:textId="77777777" w:rsidR="008744AF" w:rsidRDefault="008744AF" w:rsidP="00294685">
      <w:pPr>
        <w:spacing w:after="0"/>
        <w:jc w:val="both"/>
        <w:rPr>
          <w:rFonts w:cstheme="minorHAnsi"/>
          <w:sz w:val="24"/>
          <w:szCs w:val="24"/>
        </w:rPr>
      </w:pPr>
    </w:p>
    <w:p w14:paraId="3DD24A1C" w14:textId="77777777" w:rsidR="008744AF" w:rsidRDefault="008744AF" w:rsidP="00294685">
      <w:pPr>
        <w:spacing w:after="0"/>
        <w:jc w:val="both"/>
        <w:rPr>
          <w:rFonts w:cstheme="minorHAnsi"/>
          <w:sz w:val="24"/>
          <w:szCs w:val="24"/>
        </w:rPr>
      </w:pPr>
    </w:p>
    <w:p w14:paraId="4771E997" w14:textId="77777777" w:rsidR="00294685" w:rsidRDefault="00294685" w:rsidP="00294685">
      <w:pPr>
        <w:spacing w:after="0"/>
        <w:jc w:val="both"/>
        <w:rPr>
          <w:rFonts w:cstheme="minorHAnsi"/>
          <w:b/>
          <w:sz w:val="28"/>
          <w:szCs w:val="28"/>
        </w:rPr>
      </w:pPr>
      <w:r w:rsidRPr="00DF23FF">
        <w:rPr>
          <w:rFonts w:cstheme="minorHAnsi"/>
          <w:sz w:val="24"/>
          <w:szCs w:val="24"/>
        </w:rPr>
        <w:t xml:space="preserve">Appendix B – Charges </w:t>
      </w:r>
    </w:p>
    <w:p w14:paraId="781B2264" w14:textId="77777777" w:rsidR="00A706A6" w:rsidRDefault="00A706A6" w:rsidP="00A706A6">
      <w:pPr>
        <w:pStyle w:val="BodyText"/>
        <w:jc w:val="both"/>
        <w:rPr>
          <w:rFonts w:ascii="Arial" w:hAnsi="Arial"/>
          <w:b w:val="0"/>
          <w:sz w:val="22"/>
        </w:rPr>
      </w:pPr>
    </w:p>
    <w:p w14:paraId="4EB01358" w14:textId="77777777" w:rsidR="00C36227" w:rsidRPr="00344D46" w:rsidRDefault="00C36227" w:rsidP="00C36227">
      <w:pPr>
        <w:pStyle w:val="BodyText"/>
        <w:ind w:left="567" w:hanging="567"/>
        <w:jc w:val="both"/>
        <w:rPr>
          <w:rFonts w:ascii="Arial" w:hAnsi="Arial"/>
          <w:b w:val="0"/>
          <w:sz w:val="22"/>
        </w:rPr>
      </w:pPr>
    </w:p>
    <w:p w14:paraId="53E2EB0A" w14:textId="77777777" w:rsidR="00C36227" w:rsidRDefault="00C36227" w:rsidP="00C36227">
      <w:pPr>
        <w:pStyle w:val="BodyText"/>
        <w:jc w:val="both"/>
        <w:rPr>
          <w:rFonts w:ascii="Arial" w:hAnsi="Arial"/>
          <w:b w:val="0"/>
          <w:sz w:val="22"/>
        </w:rPr>
      </w:pPr>
    </w:p>
    <w:tbl>
      <w:tblPr>
        <w:tblW w:w="3971" w:type="dxa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095"/>
        <w:gridCol w:w="1559"/>
      </w:tblGrid>
      <w:tr w:rsidR="00C36227" w:rsidRPr="00EB448B" w14:paraId="4AF7B04F" w14:textId="77777777" w:rsidTr="00C36227">
        <w:trPr>
          <w:trHeight w:val="750"/>
        </w:trPr>
        <w:tc>
          <w:tcPr>
            <w:tcW w:w="1317" w:type="dxa"/>
            <w:shd w:val="clear" w:color="000000" w:fill="FFC000"/>
            <w:vAlign w:val="center"/>
            <w:hideMark/>
          </w:tcPr>
          <w:p w14:paraId="435FB0D4" w14:textId="77777777" w:rsidR="00C36227" w:rsidRPr="00EB448B" w:rsidRDefault="00C36227" w:rsidP="00C93E08">
            <w:pPr>
              <w:jc w:val="center"/>
              <w:rPr>
                <w:rFonts w:cs="Arial"/>
                <w:color w:val="000000"/>
                <w:sz w:val="20"/>
              </w:rPr>
            </w:pPr>
            <w:r w:rsidRPr="00EB448B">
              <w:rPr>
                <w:rFonts w:cs="Arial"/>
                <w:color w:val="000000"/>
                <w:sz w:val="20"/>
              </w:rPr>
              <w:t>Package</w:t>
            </w:r>
          </w:p>
        </w:tc>
        <w:tc>
          <w:tcPr>
            <w:tcW w:w="1095" w:type="dxa"/>
            <w:shd w:val="clear" w:color="000000" w:fill="FFC000"/>
            <w:vAlign w:val="center"/>
            <w:hideMark/>
          </w:tcPr>
          <w:p w14:paraId="490F98D2" w14:textId="77777777" w:rsidR="00C36227" w:rsidRPr="00EB448B" w:rsidRDefault="00C36227" w:rsidP="00C93E08">
            <w:pPr>
              <w:jc w:val="center"/>
              <w:rPr>
                <w:rFonts w:cs="Arial"/>
                <w:color w:val="000000"/>
                <w:sz w:val="20"/>
              </w:rPr>
            </w:pPr>
            <w:r w:rsidRPr="00EB448B">
              <w:rPr>
                <w:rFonts w:cs="Arial"/>
                <w:color w:val="000000"/>
                <w:sz w:val="20"/>
              </w:rPr>
              <w:t>Pricing</w:t>
            </w:r>
          </w:p>
        </w:tc>
        <w:tc>
          <w:tcPr>
            <w:tcW w:w="1559" w:type="dxa"/>
            <w:shd w:val="clear" w:color="000000" w:fill="FFC000"/>
            <w:vAlign w:val="center"/>
            <w:hideMark/>
          </w:tcPr>
          <w:p w14:paraId="567D6948" w14:textId="12D8F168" w:rsidR="00C36227" w:rsidRPr="00EB448B" w:rsidRDefault="00C36227" w:rsidP="00C93E08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2023/24 Primary and </w:t>
            </w:r>
            <w:r w:rsidRPr="00EB448B">
              <w:rPr>
                <w:rFonts w:cs="Arial"/>
                <w:color w:val="000000"/>
                <w:sz w:val="20"/>
              </w:rPr>
              <w:t>Secondary</w:t>
            </w:r>
          </w:p>
        </w:tc>
      </w:tr>
      <w:tr w:rsidR="00C36227" w:rsidRPr="00EB448B" w14:paraId="7BC7534E" w14:textId="77777777" w:rsidTr="00C36227">
        <w:trPr>
          <w:trHeight w:val="310"/>
        </w:trPr>
        <w:tc>
          <w:tcPr>
            <w:tcW w:w="1317" w:type="dxa"/>
            <w:shd w:val="clear" w:color="auto" w:fill="auto"/>
            <w:vAlign w:val="bottom"/>
            <w:hideMark/>
          </w:tcPr>
          <w:p w14:paraId="438354CC" w14:textId="77777777" w:rsidR="00C36227" w:rsidRPr="00EB448B" w:rsidRDefault="00C36227" w:rsidP="00C93E08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nstrumental Teaching Block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2058E144" w14:textId="77777777" w:rsidR="00C36227" w:rsidRPr="00EB448B" w:rsidRDefault="00C36227" w:rsidP="00C93E08">
            <w:pPr>
              <w:rPr>
                <w:rFonts w:cs="Arial"/>
                <w:color w:val="000000"/>
                <w:sz w:val="20"/>
              </w:rPr>
            </w:pPr>
            <w:r w:rsidRPr="00EB448B">
              <w:rPr>
                <w:rFonts w:cs="Arial"/>
                <w:color w:val="000000"/>
                <w:sz w:val="20"/>
              </w:rPr>
              <w:t>Per hour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334719" w14:textId="77777777" w:rsidR="00C36227" w:rsidRPr="00EB448B" w:rsidRDefault="00C36227" w:rsidP="00C93E0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2.80</w:t>
            </w:r>
          </w:p>
        </w:tc>
      </w:tr>
      <w:tr w:rsidR="00C36227" w:rsidRPr="00EB448B" w14:paraId="46D8595B" w14:textId="77777777" w:rsidTr="00C36227">
        <w:trPr>
          <w:trHeight w:val="310"/>
        </w:trPr>
        <w:tc>
          <w:tcPr>
            <w:tcW w:w="1317" w:type="dxa"/>
            <w:shd w:val="clear" w:color="auto" w:fill="auto"/>
            <w:vAlign w:val="bottom"/>
            <w:hideMark/>
          </w:tcPr>
          <w:p w14:paraId="28D3C8DB" w14:textId="77777777" w:rsidR="00C36227" w:rsidRPr="00EB448B" w:rsidRDefault="00C36227" w:rsidP="00C93E08">
            <w:pPr>
              <w:rPr>
                <w:rFonts w:cs="Arial"/>
                <w:color w:val="000000"/>
                <w:sz w:val="20"/>
              </w:rPr>
            </w:pPr>
            <w:r w:rsidRPr="00EB448B">
              <w:rPr>
                <w:rFonts w:cs="Arial"/>
                <w:color w:val="000000"/>
                <w:sz w:val="20"/>
              </w:rPr>
              <w:t xml:space="preserve">Instruments Only 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5FCD343A" w14:textId="77777777" w:rsidR="00C36227" w:rsidRPr="00EB448B" w:rsidRDefault="00C36227" w:rsidP="00C93E08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er term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4B4372" w14:textId="77777777" w:rsidR="00C36227" w:rsidRPr="00EB448B" w:rsidRDefault="00C36227" w:rsidP="00C93E0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3.20</w:t>
            </w:r>
          </w:p>
        </w:tc>
      </w:tr>
      <w:tr w:rsidR="00C36227" w:rsidRPr="00EB448B" w14:paraId="73DFE79E" w14:textId="77777777" w:rsidTr="00C36227">
        <w:trPr>
          <w:trHeight w:val="1020"/>
        </w:trPr>
        <w:tc>
          <w:tcPr>
            <w:tcW w:w="1317" w:type="dxa"/>
            <w:shd w:val="clear" w:color="auto" w:fill="auto"/>
            <w:vAlign w:val="bottom"/>
            <w:hideMark/>
          </w:tcPr>
          <w:p w14:paraId="74E8CCF3" w14:textId="77777777" w:rsidR="00C36227" w:rsidRPr="00EB448B" w:rsidRDefault="00C36227" w:rsidP="00C93E08">
            <w:pPr>
              <w:rPr>
                <w:rFonts w:cs="Arial"/>
                <w:color w:val="000000"/>
                <w:sz w:val="20"/>
              </w:rPr>
            </w:pPr>
            <w:r w:rsidRPr="00EB448B">
              <w:rPr>
                <w:rFonts w:cs="Arial"/>
                <w:color w:val="000000"/>
                <w:sz w:val="20"/>
              </w:rPr>
              <w:t>Large Group Instrumental Ensemble Sessions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220B7EC4" w14:textId="77777777" w:rsidR="00C36227" w:rsidRPr="00EB448B" w:rsidRDefault="00C36227" w:rsidP="00C93E08">
            <w:pPr>
              <w:rPr>
                <w:rFonts w:cs="Arial"/>
                <w:color w:val="000000"/>
                <w:sz w:val="20"/>
              </w:rPr>
            </w:pPr>
            <w:r w:rsidRPr="00EB448B">
              <w:rPr>
                <w:rFonts w:cs="Arial"/>
                <w:color w:val="000000"/>
                <w:sz w:val="20"/>
              </w:rPr>
              <w:t>Per hour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9A57B5" w14:textId="77777777" w:rsidR="00C36227" w:rsidRPr="00EB448B" w:rsidRDefault="00C36227" w:rsidP="00C93E0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2.80</w:t>
            </w:r>
          </w:p>
        </w:tc>
      </w:tr>
      <w:tr w:rsidR="00C36227" w:rsidRPr="00EB448B" w14:paraId="1B80A637" w14:textId="77777777" w:rsidTr="00C36227">
        <w:trPr>
          <w:trHeight w:val="770"/>
        </w:trPr>
        <w:tc>
          <w:tcPr>
            <w:tcW w:w="1317" w:type="dxa"/>
            <w:shd w:val="clear" w:color="auto" w:fill="auto"/>
            <w:vAlign w:val="bottom"/>
            <w:hideMark/>
          </w:tcPr>
          <w:p w14:paraId="6FC581F8" w14:textId="77777777" w:rsidR="00C36227" w:rsidRPr="00EB448B" w:rsidRDefault="00C36227" w:rsidP="00C93E08">
            <w:pPr>
              <w:rPr>
                <w:rFonts w:cs="Arial"/>
                <w:color w:val="000000"/>
                <w:sz w:val="20"/>
              </w:rPr>
            </w:pPr>
            <w:r w:rsidRPr="00EB448B">
              <w:rPr>
                <w:rFonts w:cs="Arial"/>
                <w:color w:val="000000"/>
                <w:sz w:val="20"/>
              </w:rPr>
              <w:t>Whole Class Music Curriculum Sessions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071804C1" w14:textId="77777777" w:rsidR="00C36227" w:rsidRPr="00EB448B" w:rsidRDefault="00C36227" w:rsidP="00C93E08">
            <w:pPr>
              <w:rPr>
                <w:rFonts w:cs="Arial"/>
                <w:color w:val="000000"/>
                <w:sz w:val="20"/>
              </w:rPr>
            </w:pPr>
            <w:r w:rsidRPr="00EB448B">
              <w:rPr>
                <w:rFonts w:cs="Arial"/>
                <w:color w:val="000000"/>
                <w:sz w:val="20"/>
              </w:rPr>
              <w:t>Per hour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723322" w14:textId="77777777" w:rsidR="00C36227" w:rsidRPr="00EB448B" w:rsidRDefault="00C36227" w:rsidP="00C93E0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2.80</w:t>
            </w:r>
          </w:p>
        </w:tc>
      </w:tr>
      <w:tr w:rsidR="00C36227" w:rsidRPr="00EB448B" w14:paraId="5B69626F" w14:textId="77777777" w:rsidTr="00C36227">
        <w:trPr>
          <w:trHeight w:val="770"/>
        </w:trPr>
        <w:tc>
          <w:tcPr>
            <w:tcW w:w="1317" w:type="dxa"/>
            <w:shd w:val="clear" w:color="auto" w:fill="auto"/>
            <w:vAlign w:val="bottom"/>
            <w:hideMark/>
          </w:tcPr>
          <w:p w14:paraId="3175539D" w14:textId="77777777" w:rsidR="00C36227" w:rsidRPr="00EB448B" w:rsidRDefault="00C36227" w:rsidP="00C93E08">
            <w:pPr>
              <w:rPr>
                <w:rFonts w:cs="Arial"/>
                <w:color w:val="000000"/>
                <w:sz w:val="20"/>
              </w:rPr>
            </w:pPr>
            <w:r w:rsidRPr="00EB448B">
              <w:rPr>
                <w:rFonts w:cs="Arial"/>
                <w:color w:val="000000"/>
                <w:sz w:val="20"/>
              </w:rPr>
              <w:t>Whole Class Instumental NPME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7D157A62" w14:textId="77777777" w:rsidR="00C36227" w:rsidRPr="00EB448B" w:rsidRDefault="00C36227" w:rsidP="00C93E08">
            <w:pPr>
              <w:rPr>
                <w:rFonts w:cs="Arial"/>
                <w:color w:val="000000"/>
                <w:sz w:val="20"/>
              </w:rPr>
            </w:pPr>
            <w:r w:rsidRPr="00EB448B">
              <w:rPr>
                <w:rFonts w:cs="Arial"/>
                <w:color w:val="000000"/>
                <w:sz w:val="20"/>
              </w:rPr>
              <w:t>Per Academic Year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AA2795" w14:textId="77777777" w:rsidR="00C36227" w:rsidRPr="00EB448B" w:rsidRDefault="00C36227" w:rsidP="00C93E0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68</w:t>
            </w:r>
          </w:p>
        </w:tc>
      </w:tr>
      <w:tr w:rsidR="00C36227" w:rsidRPr="00EB448B" w14:paraId="7AC31FF9" w14:textId="77777777" w:rsidTr="00C36227">
        <w:trPr>
          <w:trHeight w:val="310"/>
        </w:trPr>
        <w:tc>
          <w:tcPr>
            <w:tcW w:w="1317" w:type="dxa"/>
            <w:shd w:val="clear" w:color="auto" w:fill="auto"/>
            <w:vAlign w:val="bottom"/>
            <w:hideMark/>
          </w:tcPr>
          <w:p w14:paraId="74F22525" w14:textId="77777777" w:rsidR="00C36227" w:rsidRPr="00EB448B" w:rsidRDefault="00C36227" w:rsidP="00C93E08">
            <w:pPr>
              <w:rPr>
                <w:rFonts w:cs="Arial"/>
                <w:color w:val="000000"/>
                <w:sz w:val="20"/>
              </w:rPr>
            </w:pPr>
            <w:r w:rsidRPr="00EB448B">
              <w:rPr>
                <w:rFonts w:cs="Arial"/>
                <w:color w:val="000000"/>
                <w:sz w:val="20"/>
              </w:rPr>
              <w:t>GCSE Tuition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08880111" w14:textId="77777777" w:rsidR="00C36227" w:rsidRPr="00EB448B" w:rsidRDefault="00C36227" w:rsidP="00C93E08">
            <w:pPr>
              <w:rPr>
                <w:rFonts w:cs="Arial"/>
                <w:color w:val="000000"/>
                <w:sz w:val="20"/>
              </w:rPr>
            </w:pPr>
            <w:r w:rsidRPr="00EB448B">
              <w:rPr>
                <w:rFonts w:cs="Arial"/>
                <w:color w:val="000000"/>
                <w:sz w:val="20"/>
              </w:rPr>
              <w:t>Per Hour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7AE2B8" w14:textId="77777777" w:rsidR="00C36227" w:rsidRPr="00EB448B" w:rsidRDefault="00C36227" w:rsidP="00C93E0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2.80</w:t>
            </w:r>
          </w:p>
        </w:tc>
      </w:tr>
    </w:tbl>
    <w:p w14:paraId="2AAE9349" w14:textId="77777777" w:rsidR="00C36227" w:rsidRPr="00E03585" w:rsidRDefault="00C36227" w:rsidP="00C36227">
      <w:pPr>
        <w:tabs>
          <w:tab w:val="left" w:pos="709"/>
        </w:tabs>
        <w:ind w:left="709" w:hanging="709"/>
        <w:jc w:val="both"/>
        <w:rPr>
          <w:rFonts w:cs="Arial"/>
        </w:rPr>
      </w:pPr>
    </w:p>
    <w:p w14:paraId="06552CDE" w14:textId="77777777" w:rsidR="00C36227" w:rsidRDefault="00C36227" w:rsidP="00C36227">
      <w:pPr>
        <w:tabs>
          <w:tab w:val="left" w:pos="709"/>
        </w:tabs>
        <w:ind w:left="709" w:hanging="709"/>
        <w:jc w:val="both"/>
        <w:rPr>
          <w:rFonts w:cs="Arial"/>
        </w:rPr>
      </w:pPr>
    </w:p>
    <w:p w14:paraId="0CA6EFDB" w14:textId="77777777" w:rsidR="00C36227" w:rsidRDefault="00C36227" w:rsidP="00C36227">
      <w:pPr>
        <w:tabs>
          <w:tab w:val="left" w:pos="709"/>
        </w:tabs>
        <w:ind w:left="709" w:hanging="709"/>
        <w:jc w:val="both"/>
        <w:rPr>
          <w:rFonts w:cs="Arial"/>
        </w:rPr>
      </w:pPr>
    </w:p>
    <w:p w14:paraId="5B15B84C" w14:textId="77777777" w:rsidR="00A706A6" w:rsidRDefault="00A706A6" w:rsidP="00A706A6">
      <w:pPr>
        <w:pStyle w:val="BodyText"/>
        <w:jc w:val="both"/>
        <w:rPr>
          <w:rFonts w:ascii="Arial" w:hAnsi="Arial"/>
          <w:b w:val="0"/>
          <w:sz w:val="22"/>
        </w:rPr>
      </w:pPr>
    </w:p>
    <w:p w14:paraId="6B4C1D77" w14:textId="77777777" w:rsidR="00A706A6" w:rsidRDefault="00A706A6" w:rsidP="00A706A6">
      <w:pPr>
        <w:pStyle w:val="BodyText"/>
        <w:jc w:val="both"/>
        <w:rPr>
          <w:rFonts w:ascii="Arial" w:hAnsi="Arial"/>
          <w:b w:val="0"/>
          <w:sz w:val="22"/>
        </w:rPr>
      </w:pPr>
    </w:p>
    <w:p w14:paraId="6213409C" w14:textId="77777777" w:rsidR="00294685" w:rsidRDefault="00294685" w:rsidP="00294685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17A28D8C" w14:textId="77777777" w:rsidR="00294685" w:rsidRDefault="00294685" w:rsidP="00294685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521CE46A" w14:textId="77777777" w:rsidR="00294685" w:rsidRDefault="00294685" w:rsidP="00294685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397384F5" w14:textId="77777777" w:rsidR="00294685" w:rsidRDefault="00294685" w:rsidP="00294685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1FC08BAA" w14:textId="77777777" w:rsidR="00294685" w:rsidRDefault="00294685" w:rsidP="00294685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38BAB85F" w14:textId="77777777" w:rsidR="00294685" w:rsidRDefault="00294685" w:rsidP="00294685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6E3FF684" w14:textId="77777777" w:rsidR="00294685" w:rsidRDefault="00294685" w:rsidP="00294685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26E11646" w14:textId="77777777" w:rsidR="00CB536F" w:rsidRPr="00CB536F" w:rsidRDefault="00CB536F" w:rsidP="00CB536F">
      <w:pPr>
        <w:spacing w:after="0"/>
        <w:ind w:left="360"/>
        <w:jc w:val="both"/>
        <w:rPr>
          <w:rFonts w:cstheme="minorHAnsi"/>
        </w:rPr>
      </w:pPr>
    </w:p>
    <w:sectPr w:rsidR="00CB536F" w:rsidRPr="00CB536F" w:rsidSect="00652C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B3C6A" w14:textId="77777777" w:rsidR="00D42AA1" w:rsidRDefault="00D42AA1" w:rsidP="00294685">
      <w:pPr>
        <w:spacing w:after="0" w:line="240" w:lineRule="auto"/>
      </w:pPr>
      <w:r>
        <w:separator/>
      </w:r>
    </w:p>
  </w:endnote>
  <w:endnote w:type="continuationSeparator" w:id="0">
    <w:p w14:paraId="59211288" w14:textId="77777777" w:rsidR="00D42AA1" w:rsidRDefault="00D42AA1" w:rsidP="0029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2F877" w14:textId="77777777" w:rsidR="000520EB" w:rsidRDefault="00052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171300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EA8C1" w14:textId="77777777" w:rsidR="00CB536F" w:rsidRPr="003C4E02" w:rsidRDefault="00CB536F">
        <w:pPr>
          <w:pStyle w:val="Footer"/>
          <w:jc w:val="center"/>
          <w:rPr>
            <w:sz w:val="24"/>
            <w:szCs w:val="24"/>
          </w:rPr>
        </w:pPr>
        <w:r w:rsidRPr="003C4E02">
          <w:rPr>
            <w:sz w:val="24"/>
            <w:szCs w:val="24"/>
          </w:rPr>
          <w:fldChar w:fldCharType="begin"/>
        </w:r>
        <w:r w:rsidRPr="003C4E02">
          <w:rPr>
            <w:sz w:val="24"/>
            <w:szCs w:val="24"/>
          </w:rPr>
          <w:instrText xml:space="preserve"> PAGE   \* MERGEFORMAT </w:instrText>
        </w:r>
        <w:r w:rsidRPr="003C4E02">
          <w:rPr>
            <w:sz w:val="24"/>
            <w:szCs w:val="24"/>
          </w:rPr>
          <w:fldChar w:fldCharType="separate"/>
        </w:r>
        <w:r w:rsidR="00A706A6">
          <w:rPr>
            <w:noProof/>
            <w:sz w:val="24"/>
            <w:szCs w:val="24"/>
          </w:rPr>
          <w:t>6</w:t>
        </w:r>
        <w:r w:rsidRPr="003C4E02">
          <w:rPr>
            <w:noProof/>
            <w:sz w:val="24"/>
            <w:szCs w:val="24"/>
          </w:rPr>
          <w:fldChar w:fldCharType="end"/>
        </w:r>
      </w:p>
    </w:sdtContent>
  </w:sdt>
  <w:p w14:paraId="3A7CCF74" w14:textId="77777777" w:rsidR="00CB536F" w:rsidRDefault="008744A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33B4AC7" wp14:editId="5F83DF0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4" name="MSIPCMfbef44ceb87b578d47e6efb3" descr="{&quot;HashCode&quot;:-13992728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5DB56A" w14:textId="0312F177" w:rsidR="008744AF" w:rsidRPr="003B2D8C" w:rsidRDefault="003B2D8C" w:rsidP="003B2D8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3B2D8C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3B4AC7" id="_x0000_t202" coordsize="21600,21600" o:spt="202" path="m,l,21600r21600,l21600,xe">
              <v:stroke joinstyle="miter"/>
              <v:path gradientshapeok="t" o:connecttype="rect"/>
            </v:shapetype>
            <v:shape id="MSIPCMfbef44ceb87b578d47e6efb3" o:spid="_x0000_s1027" type="#_x0000_t202" alt="{&quot;HashCode&quot;:-13992728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" o:allowincell="f" filled="f" stroked="f" strokeweight=".5pt">
              <v:textbox inset=",0,,0">
                <w:txbxContent>
                  <w:p w14:paraId="6A5DB56A" w14:textId="0312F177" w:rsidR="008744AF" w:rsidRPr="003B2D8C" w:rsidRDefault="003B2D8C" w:rsidP="003B2D8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3B2D8C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7248" w14:textId="77777777" w:rsidR="008744AF" w:rsidRDefault="008744A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10A3A90" wp14:editId="15B3B5A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5" name="MSIPCMb51c4dc0ab7330f8a390c832" descr="{&quot;HashCode&quot;:-139927281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A2AC12" w14:textId="7D8C42EB" w:rsidR="008744AF" w:rsidRPr="003B2D8C" w:rsidRDefault="003B2D8C" w:rsidP="003B2D8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3B2D8C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0A3A90" id="_x0000_t202" coordsize="21600,21600" o:spt="202" path="m,l,21600r21600,l21600,xe">
              <v:stroke joinstyle="miter"/>
              <v:path gradientshapeok="t" o:connecttype="rect"/>
            </v:shapetype>
            <v:shape id="MSIPCMb51c4dc0ab7330f8a390c832" o:spid="_x0000_s1028" type="#_x0000_t202" alt="{&quot;HashCode&quot;:-1399272816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" o:allowincell="f" filled="f" stroked="f" strokeweight=".5pt">
              <v:textbox inset=",0,,0">
                <w:txbxContent>
                  <w:p w14:paraId="7BA2AC12" w14:textId="7D8C42EB" w:rsidR="008744AF" w:rsidRPr="003B2D8C" w:rsidRDefault="003B2D8C" w:rsidP="003B2D8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3B2D8C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7BE24" w14:textId="77777777" w:rsidR="00D42AA1" w:rsidRDefault="00D42AA1" w:rsidP="00294685">
      <w:pPr>
        <w:spacing w:after="0" w:line="240" w:lineRule="auto"/>
      </w:pPr>
      <w:r>
        <w:separator/>
      </w:r>
    </w:p>
  </w:footnote>
  <w:footnote w:type="continuationSeparator" w:id="0">
    <w:p w14:paraId="6F885B90" w14:textId="77777777" w:rsidR="00D42AA1" w:rsidRDefault="00D42AA1" w:rsidP="00294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BEF2" w14:textId="77777777" w:rsidR="000520EB" w:rsidRDefault="00052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819E" w14:textId="77777777" w:rsidR="00294685" w:rsidRDefault="00294685">
    <w:pPr>
      <w:pStyle w:val="Header"/>
      <w:rPr>
        <w:noProof/>
        <w:lang w:eastAsia="en-GB"/>
      </w:rPr>
    </w:pPr>
  </w:p>
  <w:p w14:paraId="578B7EB0" w14:textId="77777777" w:rsidR="00294685" w:rsidRDefault="00294685">
    <w:pPr>
      <w:pStyle w:val="Header"/>
      <w:rPr>
        <w:noProof/>
        <w:lang w:eastAsia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AB43" w14:textId="77777777" w:rsidR="00652CB7" w:rsidRDefault="00652CB7" w:rsidP="00652CB7">
    <w:pPr>
      <w:pStyle w:val="Header"/>
      <w:tabs>
        <w:tab w:val="clear" w:pos="4513"/>
        <w:tab w:val="clear" w:pos="9026"/>
        <w:tab w:val="left" w:pos="5696"/>
      </w:tabs>
    </w:pPr>
    <w:r>
      <w:rPr>
        <w:rFonts w:cstheme="minorHAnsi"/>
        <w:b/>
        <w:noProof/>
        <w:sz w:val="56"/>
        <w:szCs w:val="56"/>
        <w:lang w:eastAsia="en-GB"/>
      </w:rPr>
      <w:drawing>
        <wp:anchor distT="0" distB="0" distL="114300" distR="114300" simplePos="0" relativeHeight="251659264" behindDoc="0" locked="0" layoutInCell="1" allowOverlap="1" wp14:anchorId="4FA095B2" wp14:editId="5E9BADF2">
          <wp:simplePos x="0" y="0"/>
          <wp:positionH relativeFrom="column">
            <wp:posOffset>-315595</wp:posOffset>
          </wp:positionH>
          <wp:positionV relativeFrom="paragraph">
            <wp:posOffset>-106680</wp:posOffset>
          </wp:positionV>
          <wp:extent cx="2046605" cy="601980"/>
          <wp:effectExtent l="0" t="0" r="0" b="7620"/>
          <wp:wrapSquare wrapText="bothSides"/>
          <wp:docPr id="6" name="Picture 6" descr="N:\CEG-DATA\SmartSolutions\Marketing\SmartSolutions Marketing\Assets\logos\NYCC logo 2015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CEG-DATA\SmartSolutions\Marketing\SmartSolutions Marketing\Assets\logos\NYCC logo 2015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44AF">
      <w:rPr>
        <w:rFonts w:cstheme="minorHAnsi"/>
        <w:b/>
        <w:noProof/>
        <w:sz w:val="56"/>
        <w:szCs w:val="56"/>
        <w:lang w:eastAsia="en-GB"/>
      </w:rPr>
      <w:t xml:space="preserve">                        </w:t>
    </w:r>
    <w:r w:rsidR="008744AF">
      <w:rPr>
        <w:noProof/>
        <w:lang w:eastAsia="en-GB"/>
      </w:rPr>
      <w:drawing>
        <wp:inline distT="0" distB="0" distL="0" distR="0" wp14:anchorId="156D066B" wp14:editId="129BE0C2">
          <wp:extent cx="1513205" cy="643830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ub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158" cy="685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22DA7"/>
    <w:multiLevelType w:val="hybridMultilevel"/>
    <w:tmpl w:val="46EC4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40A0F"/>
    <w:multiLevelType w:val="hybridMultilevel"/>
    <w:tmpl w:val="1A767512"/>
    <w:lvl w:ilvl="0" w:tplc="60C4BB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952E5E"/>
    <w:multiLevelType w:val="hybridMultilevel"/>
    <w:tmpl w:val="2ED61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64BE4"/>
    <w:multiLevelType w:val="hybridMultilevel"/>
    <w:tmpl w:val="7ABCDD54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072F1F"/>
    <w:multiLevelType w:val="hybridMultilevel"/>
    <w:tmpl w:val="F8A2E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4310E"/>
    <w:multiLevelType w:val="hybridMultilevel"/>
    <w:tmpl w:val="E74CE5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64E2D"/>
    <w:multiLevelType w:val="hybridMultilevel"/>
    <w:tmpl w:val="C242D4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91755"/>
    <w:multiLevelType w:val="hybridMultilevel"/>
    <w:tmpl w:val="77F2F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685"/>
    <w:rsid w:val="0002358F"/>
    <w:rsid w:val="000520EB"/>
    <w:rsid w:val="00062590"/>
    <w:rsid w:val="000B2772"/>
    <w:rsid w:val="000E03B4"/>
    <w:rsid w:val="00134E86"/>
    <w:rsid w:val="00170E48"/>
    <w:rsid w:val="00174EA1"/>
    <w:rsid w:val="00286D16"/>
    <w:rsid w:val="00294685"/>
    <w:rsid w:val="002D0379"/>
    <w:rsid w:val="00397303"/>
    <w:rsid w:val="003B2D8C"/>
    <w:rsid w:val="003C4E02"/>
    <w:rsid w:val="003E66DD"/>
    <w:rsid w:val="004320F3"/>
    <w:rsid w:val="004672AF"/>
    <w:rsid w:val="004D1893"/>
    <w:rsid w:val="0057632E"/>
    <w:rsid w:val="0061402F"/>
    <w:rsid w:val="0063495F"/>
    <w:rsid w:val="00652CB7"/>
    <w:rsid w:val="00686D92"/>
    <w:rsid w:val="006F2155"/>
    <w:rsid w:val="00725889"/>
    <w:rsid w:val="007451D7"/>
    <w:rsid w:val="00767109"/>
    <w:rsid w:val="00784778"/>
    <w:rsid w:val="007D1444"/>
    <w:rsid w:val="00812DA6"/>
    <w:rsid w:val="008204A3"/>
    <w:rsid w:val="008744AF"/>
    <w:rsid w:val="00975F29"/>
    <w:rsid w:val="009F1F39"/>
    <w:rsid w:val="00A04B98"/>
    <w:rsid w:val="00A706A6"/>
    <w:rsid w:val="00A876F9"/>
    <w:rsid w:val="00A90B2B"/>
    <w:rsid w:val="00AF200D"/>
    <w:rsid w:val="00B634BE"/>
    <w:rsid w:val="00C1117D"/>
    <w:rsid w:val="00C34323"/>
    <w:rsid w:val="00C36227"/>
    <w:rsid w:val="00CA353A"/>
    <w:rsid w:val="00CB536F"/>
    <w:rsid w:val="00CC4D36"/>
    <w:rsid w:val="00D42AA1"/>
    <w:rsid w:val="00DD6A2D"/>
    <w:rsid w:val="00DF23FF"/>
    <w:rsid w:val="00EB0339"/>
    <w:rsid w:val="00F7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27D50"/>
  <w15:docId w15:val="{21BA5D9A-AB07-4090-BE9B-812F03A5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685"/>
  </w:style>
  <w:style w:type="paragraph" w:styleId="Footer">
    <w:name w:val="footer"/>
    <w:basedOn w:val="Normal"/>
    <w:link w:val="FooterChar"/>
    <w:uiPriority w:val="99"/>
    <w:unhideWhenUsed/>
    <w:rsid w:val="00294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685"/>
  </w:style>
  <w:style w:type="paragraph" w:styleId="ListParagraph">
    <w:name w:val="List Paragraph"/>
    <w:basedOn w:val="Normal"/>
    <w:uiPriority w:val="34"/>
    <w:qFormat/>
    <w:rsid w:val="002946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6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1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0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B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B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B2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CA353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A353A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E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E48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576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.hirst@northyorks.gov.u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1C2A-6FF3-440D-B67E-4465C8FC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ony Clark</dc:creator>
  <cp:lastModifiedBy>Ian Bangay</cp:lastModifiedBy>
  <cp:revision>3</cp:revision>
  <dcterms:created xsi:type="dcterms:W3CDTF">2024-03-06T12:22:00Z</dcterms:created>
  <dcterms:modified xsi:type="dcterms:W3CDTF">2024-04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cdfc32-7be5-4b17-9f97-00453388bdd7_Enabled">
    <vt:lpwstr>true</vt:lpwstr>
  </property>
  <property fmtid="{D5CDD505-2E9C-101B-9397-08002B2CF9AE}" pid="3" name="MSIP_Label_3ecdfc32-7be5-4b17-9f97-00453388bdd7_SetDate">
    <vt:lpwstr>2021-03-24T16:13:51Z</vt:lpwstr>
  </property>
  <property fmtid="{D5CDD505-2E9C-101B-9397-08002B2CF9AE}" pid="4" name="MSIP_Label_3ecdfc32-7be5-4b17-9f97-00453388bdd7_Method">
    <vt:lpwstr>Standard</vt:lpwstr>
  </property>
  <property fmtid="{D5CDD505-2E9C-101B-9397-08002B2CF9AE}" pid="5" name="MSIP_Label_3ecdfc32-7be5-4b17-9f97-00453388bdd7_Name">
    <vt:lpwstr>OFFICIAL</vt:lpwstr>
  </property>
  <property fmtid="{D5CDD505-2E9C-101B-9397-08002B2CF9AE}" pid="6" name="MSIP_Label_3ecdfc32-7be5-4b17-9f97-00453388bdd7_SiteId">
    <vt:lpwstr>ad3d9c73-9830-44a1-b487-e1055441c70e</vt:lpwstr>
  </property>
  <property fmtid="{D5CDD505-2E9C-101B-9397-08002B2CF9AE}" pid="7" name="MSIP_Label_3ecdfc32-7be5-4b17-9f97-00453388bdd7_ActionId">
    <vt:lpwstr>a4584e3f-4ac4-48f1-a806-0000a06bac65</vt:lpwstr>
  </property>
  <property fmtid="{D5CDD505-2E9C-101B-9397-08002B2CF9AE}" pid="8" name="MSIP_Label_3ecdfc32-7be5-4b17-9f97-00453388bdd7_ContentBits">
    <vt:lpwstr>2</vt:lpwstr>
  </property>
</Properties>
</file>